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A4F5F" w:rsidR="00F2730F" w:rsidP="5A02796C" w:rsidRDefault="00A65048" w14:paraId="7A80E410" w14:textId="5B08732B">
      <w:pPr>
        <w:spacing w:after="0" w:line="240" w:lineRule="auto"/>
        <w:jc w:val="center"/>
        <w:textAlignment w:val="baseline"/>
        <w:rPr>
          <w:rFonts w:asciiTheme="minorHAnsi" w:hAnsiTheme="minorHAnsi" w:eastAsiaTheme="minorEastAsia" w:cstheme="minorBidi"/>
          <w:b/>
          <w:bCs/>
          <w:u w:val="single"/>
          <w:lang w:val="ru-RU"/>
        </w:rPr>
      </w:pPr>
      <w:r w:rsidRPr="000B6638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Додаток </w:t>
      </w:r>
      <w:r w:rsidRPr="000B6638" w:rsidR="00F2730F">
        <w:rPr>
          <w:rFonts w:asciiTheme="minorHAnsi" w:hAnsiTheme="minorHAnsi" w:eastAsiaTheme="minorEastAsia" w:cstheme="minorBidi"/>
          <w:b/>
          <w:bCs/>
          <w:u w:val="single"/>
          <w:lang w:val="uk-UA"/>
        </w:rPr>
        <w:t>№1 до процедури замовлення</w:t>
      </w:r>
      <w:r w:rsidRPr="000B6638" w:rsidR="004D6629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послуги</w:t>
      </w:r>
      <w:r w:rsidRPr="000B6638" w:rsidR="00F2730F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№</w:t>
      </w:r>
      <w:r w:rsidRPr="000B6638" w:rsidR="0085512A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</w:t>
      </w:r>
      <w:r w:rsidRPr="000B6638" w:rsidR="00E814F9">
        <w:rPr>
          <w:rFonts w:asciiTheme="minorHAnsi" w:hAnsiTheme="minorHAnsi" w:eastAsiaTheme="minorEastAsia" w:cstheme="minorBidi"/>
          <w:b/>
          <w:bCs/>
          <w:u w:val="single"/>
          <w:lang w:val="uk-UA"/>
        </w:rPr>
        <w:t>FSM-</w:t>
      </w:r>
      <w:r w:rsidRPr="000B6638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202</w:t>
      </w:r>
      <w:r w:rsidRPr="000B6638" w:rsidR="00C15E3F">
        <w:rPr>
          <w:rFonts w:asciiTheme="minorHAnsi" w:hAnsiTheme="minorHAnsi" w:eastAsiaTheme="minorEastAsia" w:cstheme="minorBidi"/>
          <w:b/>
          <w:bCs/>
          <w:u w:val="single"/>
          <w:lang w:val="uk-UA"/>
        </w:rPr>
        <w:t>3</w:t>
      </w:r>
      <w:r w:rsidRPr="000B6638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-</w:t>
      </w:r>
      <w:r w:rsidRPr="000B6638" w:rsidR="003560D2">
        <w:rPr>
          <w:rFonts w:asciiTheme="minorHAnsi" w:hAnsiTheme="minorHAnsi" w:eastAsiaTheme="minorEastAsia" w:cstheme="minorBidi"/>
          <w:b/>
          <w:bCs/>
          <w:u w:val="single"/>
          <w:lang w:val="uk-UA"/>
        </w:rPr>
        <w:t>1</w:t>
      </w:r>
      <w:r w:rsidRPr="000B6638" w:rsidR="00AF0F6B">
        <w:rPr>
          <w:rFonts w:asciiTheme="minorHAnsi" w:hAnsiTheme="minorHAnsi" w:eastAsiaTheme="minorEastAsia" w:cstheme="minorBidi"/>
          <w:b/>
          <w:bCs/>
          <w:u w:val="single"/>
          <w:lang w:val="uk-UA"/>
        </w:rPr>
        <w:t>2</w:t>
      </w:r>
      <w:r w:rsidRPr="000B6638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-</w:t>
      </w:r>
      <w:r w:rsidRPr="000B6638" w:rsidR="00AF0F6B">
        <w:rPr>
          <w:rFonts w:asciiTheme="minorHAnsi" w:hAnsiTheme="minorHAnsi" w:eastAsiaTheme="minorEastAsia" w:cstheme="minorBidi"/>
          <w:b/>
          <w:bCs/>
          <w:u w:val="single"/>
          <w:lang w:val="uk-UA"/>
        </w:rPr>
        <w:t>0</w:t>
      </w:r>
      <w:r w:rsidRPr="008A4F5F" w:rsidR="008A4F5F">
        <w:rPr>
          <w:rFonts w:asciiTheme="minorHAnsi" w:hAnsiTheme="minorHAnsi" w:eastAsiaTheme="minorEastAsia" w:cstheme="minorBidi"/>
          <w:b/>
          <w:bCs/>
          <w:u w:val="single"/>
          <w:lang w:val="ru-RU"/>
        </w:rPr>
        <w:t>6</w:t>
      </w:r>
    </w:p>
    <w:p w:rsidRPr="000B6638" w:rsidR="006A6DE4" w:rsidP="00C723DF" w:rsidRDefault="006A6DE4" w14:paraId="4051B730" w14:textId="3DBA27F5">
      <w:pPr>
        <w:spacing w:after="0" w:line="240" w:lineRule="auto"/>
        <w:ind w:left="0" w:right="0"/>
        <w:jc w:val="center"/>
        <w:rPr>
          <w:rFonts w:asciiTheme="minorHAnsi" w:hAnsiTheme="minorHAnsi" w:eastAsiaTheme="minorEastAsia" w:cstheme="minorHAnsi"/>
          <w:b/>
          <w:lang w:val="uk-UA"/>
        </w:rPr>
      </w:pPr>
    </w:p>
    <w:p w:rsidRPr="000B6638" w:rsidR="006A6DE4" w:rsidP="00E43BB5" w:rsidRDefault="00F2730F" w14:paraId="19ED90FE" w14:textId="2C49D009">
      <w:pPr>
        <w:spacing w:after="0" w:line="240" w:lineRule="auto"/>
        <w:ind w:left="3969" w:right="0" w:firstLine="0"/>
        <w:jc w:val="left"/>
        <w:rPr>
          <w:rFonts w:asciiTheme="minorHAnsi" w:hAnsiTheme="minorHAnsi" w:eastAsiaTheme="minorEastAsia" w:cstheme="minorHAnsi"/>
          <w:b/>
          <w:lang w:val="uk-UA"/>
        </w:rPr>
      </w:pPr>
      <w:r w:rsidRPr="000B6638">
        <w:rPr>
          <w:rFonts w:asciiTheme="minorHAnsi" w:hAnsiTheme="minorHAnsi" w:eastAsiaTheme="minorEastAsia" w:cstheme="minorHAnsi"/>
          <w:b/>
          <w:lang w:val="uk-UA"/>
        </w:rPr>
        <w:t>Замовник</w:t>
      </w:r>
      <w:r w:rsidRPr="000B6638" w:rsidR="006A6DE4">
        <w:rPr>
          <w:rFonts w:asciiTheme="minorHAnsi" w:hAnsiTheme="minorHAnsi" w:eastAsiaTheme="minorEastAsia" w:cstheme="minorHAnsi"/>
          <w:b/>
          <w:lang w:val="uk-UA"/>
        </w:rPr>
        <w:t>:</w:t>
      </w:r>
    </w:p>
    <w:p w:rsidRPr="000B6638" w:rsidR="00C723DF" w:rsidP="00E43BB5" w:rsidRDefault="00F2730F" w14:paraId="4993A72E" w14:textId="4A01DDBF">
      <w:pPr>
        <w:ind w:left="3969" w:firstLine="0"/>
        <w:textAlignment w:val="baseline"/>
        <w:rPr>
          <w:rFonts w:asciiTheme="minorHAnsi" w:hAnsiTheme="minorHAnsi" w:eastAsiaTheme="minorEastAsia" w:cstheme="minorHAnsi"/>
          <w:lang w:val="uk-UA" w:eastAsia="en-GB"/>
        </w:rPr>
      </w:pPr>
      <w:r w:rsidRPr="000B6638">
        <w:rPr>
          <w:rFonts w:asciiTheme="minorHAnsi" w:hAnsiTheme="minorHAnsi" w:eastAsiaTheme="minorEastAsia" w:cstheme="minorHAnsi"/>
          <w:b/>
          <w:lang w:val="uk-UA" w:eastAsia="en-GB"/>
        </w:rPr>
        <w:t>Представництво Фонду міжнародної солідарності в Україні,</w:t>
      </w:r>
      <w:r w:rsidRPr="000B6638" w:rsidR="00C15E3F">
        <w:rPr>
          <w:rFonts w:asciiTheme="minorHAnsi" w:hAnsiTheme="minorHAnsi" w:eastAsiaTheme="minorEastAsia" w:cstheme="minorHAnsi"/>
          <w:b/>
          <w:lang w:val="uk-UA" w:eastAsia="en-GB"/>
        </w:rPr>
        <w:t xml:space="preserve"> </w:t>
      </w:r>
      <w:r w:rsidRPr="000B6638">
        <w:rPr>
          <w:rFonts w:asciiTheme="minorHAnsi" w:hAnsiTheme="minorHAnsi" w:eastAsiaTheme="minorEastAsia" w:cstheme="minorHAnsi"/>
          <w:lang w:val="uk-UA" w:eastAsia="en-GB"/>
        </w:rPr>
        <w:t>що представляє на території України</w:t>
      </w:r>
      <w:r w:rsidRPr="000B6638" w:rsidR="00C15E3F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0B6638">
        <w:rPr>
          <w:rFonts w:asciiTheme="minorHAnsi" w:hAnsiTheme="minorHAnsi" w:eastAsiaTheme="minorEastAsia" w:cstheme="minorHAnsi"/>
          <w:lang w:val="uk-UA" w:eastAsia="en-GB"/>
        </w:rPr>
        <w:t xml:space="preserve">Фонд міжнародної </w:t>
      </w:r>
      <w:r w:rsidRPr="000B6638" w:rsidR="00C723DF">
        <w:rPr>
          <w:rFonts w:asciiTheme="minorHAnsi" w:hAnsiTheme="minorHAnsi" w:eastAsiaTheme="minorEastAsia" w:cstheme="minorHAnsi"/>
          <w:lang w:val="uk-UA" w:eastAsia="en-GB"/>
        </w:rPr>
        <w:t>солідарності</w:t>
      </w:r>
      <w:r w:rsidRPr="000B6638" w:rsidR="00C15E3F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0B6638">
        <w:rPr>
          <w:rFonts w:asciiTheme="minorHAnsi" w:hAnsiTheme="minorHAnsi" w:eastAsiaTheme="minorEastAsia" w:cstheme="minorHAnsi"/>
          <w:lang w:val="uk-UA" w:eastAsia="en-GB"/>
        </w:rPr>
        <w:t>(Республіка Польща),  </w:t>
      </w:r>
      <w:r w:rsidRPr="000B6638" w:rsidR="00E43BB5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0B6638" w:rsidR="00C723DF">
        <w:rPr>
          <w:rFonts w:asciiTheme="minorHAnsi" w:hAnsiTheme="minorHAnsi" w:eastAsiaTheme="minorEastAsia" w:cstheme="minorHAnsi"/>
          <w:lang w:val="uk-UA" w:eastAsia="en-GB"/>
        </w:rPr>
        <w:t>ідентифікаційний код</w:t>
      </w:r>
      <w:r w:rsidRPr="000B6638" w:rsidR="00C723DF">
        <w:rPr>
          <w:rFonts w:asciiTheme="minorHAnsi" w:hAnsiTheme="minorHAnsi" w:eastAsiaTheme="minorEastAsia" w:cstheme="minorHAnsi"/>
          <w:b/>
          <w:lang w:val="uk-UA" w:eastAsia="en-GB"/>
        </w:rPr>
        <w:t> 26633352</w:t>
      </w:r>
    </w:p>
    <w:p w:rsidRPr="000B6638" w:rsidR="001329EA" w:rsidP="001329EA" w:rsidRDefault="00F2730F" w14:paraId="016511AD" w14:textId="4326B573">
      <w:pPr>
        <w:spacing w:before="120" w:after="0" w:line="240" w:lineRule="auto"/>
        <w:ind w:left="45" w:right="0" w:firstLine="6"/>
        <w:rPr>
          <w:rFonts w:asciiTheme="minorHAnsi" w:hAnsiTheme="minorHAnsi" w:eastAsiaTheme="minorEastAsia" w:cstheme="minorHAnsi"/>
          <w:b/>
          <w:lang w:val="uk-UA"/>
        </w:rPr>
      </w:pPr>
      <w:r w:rsidRPr="000B6638">
        <w:rPr>
          <w:rFonts w:asciiTheme="minorHAnsi" w:hAnsiTheme="minorHAnsi" w:eastAsiaTheme="minorEastAsia" w:cstheme="minorHAnsi"/>
          <w:b/>
          <w:lang w:val="uk-UA"/>
        </w:rPr>
        <w:t>Виконавець</w:t>
      </w:r>
      <w:r w:rsidRPr="000B6638" w:rsidR="001329EA">
        <w:rPr>
          <w:rFonts w:asciiTheme="minorHAnsi" w:hAnsiTheme="minorHAnsi" w:eastAsiaTheme="minorEastAsia" w:cstheme="minorHAnsi"/>
          <w:b/>
          <w:lang w:val="uk-UA"/>
        </w:rPr>
        <w:t>:</w:t>
      </w:r>
    </w:p>
    <w:p w:rsidRPr="000B6638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…………………………………………………………………………</w:t>
      </w:r>
    </w:p>
    <w:p w:rsidRPr="000B6638" w:rsidR="001329EA" w:rsidP="001329EA" w:rsidRDefault="001329EA" w14:paraId="1ACE238D" w14:textId="2F7B52F6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повна назв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/</w:t>
      </w:r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фірм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, </w:t>
      </w:r>
      <w:proofErr w:type="spellStart"/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адрес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,</w:t>
      </w:r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код</w:t>
      </w:r>
      <w:proofErr w:type="spellEnd"/>
      <w:r w:rsidRPr="000B6638" w:rsidR="00F2730F">
        <w:rPr>
          <w:rFonts w:asciiTheme="minorHAnsi" w:hAnsiTheme="minorHAnsi" w:eastAsiaTheme="minorEastAsia" w:cstheme="minorHAnsi"/>
          <w:i/>
          <w:lang w:val="uk-UA"/>
        </w:rPr>
        <w:t xml:space="preserve"> ЄДРПОУ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329EA" w:rsidP="001329EA" w:rsidRDefault="00F2730F" w14:paraId="713689DC" w14:textId="3B26DF2C">
      <w:pPr>
        <w:spacing w:before="120" w:after="0" w:line="240" w:lineRule="auto"/>
        <w:ind w:left="45" w:right="0" w:firstLine="6"/>
        <w:rPr>
          <w:rFonts w:asciiTheme="minorHAnsi" w:hAnsiTheme="minorHAnsi" w:eastAsiaTheme="minorEastAsia" w:cstheme="minorHAnsi"/>
          <w:u w:val="single"/>
          <w:lang w:val="uk-UA"/>
        </w:rPr>
      </w:pPr>
      <w:r w:rsidRPr="000B6638">
        <w:rPr>
          <w:rFonts w:asciiTheme="minorHAnsi" w:hAnsiTheme="minorHAnsi" w:eastAsiaTheme="minorEastAsia" w:cstheme="minorHAnsi"/>
          <w:u w:val="single"/>
          <w:lang w:val="uk-UA"/>
        </w:rPr>
        <w:t>в особі</w:t>
      </w:r>
      <w:r w:rsidRPr="000B6638" w:rsidR="001329EA">
        <w:rPr>
          <w:rFonts w:asciiTheme="minorHAnsi" w:hAnsiTheme="minorHAnsi" w:eastAsiaTheme="minorEastAsia" w:cstheme="minorHAnsi"/>
          <w:u w:val="single"/>
          <w:lang w:val="uk-UA"/>
        </w:rPr>
        <w:t>:</w:t>
      </w:r>
    </w:p>
    <w:p w:rsidRPr="000B6638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…………………………………………………………………………</w:t>
      </w:r>
    </w:p>
    <w:p w:rsidRPr="000B6638" w:rsidR="001329EA" w:rsidP="001329EA" w:rsidRDefault="001329EA" w14:paraId="2A9B4122" w14:textId="1976767F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234834">
        <w:rPr>
          <w:rFonts w:asciiTheme="minorHAnsi" w:hAnsiTheme="minorHAnsi" w:eastAsiaTheme="minorEastAsia" w:cstheme="minorHAnsi"/>
          <w:i/>
          <w:lang w:val="uk-UA"/>
        </w:rPr>
        <w:t>ПІБ, посад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/</w:t>
      </w:r>
      <w:r w:rsidRPr="000B6638" w:rsidR="00234834">
        <w:rPr>
          <w:rFonts w:asciiTheme="minorHAnsi" w:hAnsiTheme="minorHAnsi" w:eastAsiaTheme="minorEastAsia" w:cstheme="minorHAnsi"/>
          <w:i/>
          <w:lang w:val="uk-UA"/>
        </w:rPr>
        <w:t>підстава для репрезентації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Theme="minorHAnsi" w:hAnsiTheme="minorHAnsi" w:eastAsiaTheme="minorEastAsia" w:cstheme="minorHAnsi"/>
          <w:b/>
          <w:lang w:val="uk-UA"/>
        </w:rPr>
      </w:pPr>
    </w:p>
    <w:p w:rsidRPr="000B6638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eastAsiaTheme="minorEastAsia" w:cstheme="minorHAnsi"/>
          <w:b/>
          <w:u w:val="single"/>
          <w:lang w:val="uk-UA"/>
        </w:rPr>
      </w:pPr>
    </w:p>
    <w:p w:rsidRPr="000B6638" w:rsidR="00E559A4" w:rsidP="00781323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eastAsiaTheme="minorEastAsia" w:cstheme="minorHAnsi"/>
          <w:b/>
          <w:u w:val="single"/>
          <w:lang w:val="uk-UA"/>
        </w:rPr>
      </w:pPr>
    </w:p>
    <w:p w:rsidRPr="000B6638" w:rsidR="005B21F7" w:rsidP="00781323" w:rsidRDefault="00234834" w14:paraId="310BE5C9" w14:textId="0011C68D">
      <w:pPr>
        <w:pStyle w:val="FootnoteText"/>
        <w:jc w:val="center"/>
        <w:rPr>
          <w:rFonts w:asciiTheme="minorHAnsi" w:hAnsiTheme="minorHAnsi" w:eastAsiaTheme="minorEastAsia" w:cstheme="minorHAnsi"/>
          <w:b/>
          <w:spacing w:val="4"/>
          <w:sz w:val="22"/>
          <w:szCs w:val="22"/>
          <w:lang w:val="uk-UA"/>
        </w:rPr>
      </w:pPr>
      <w:r w:rsidRPr="000B6638">
        <w:rPr>
          <w:rFonts w:asciiTheme="minorHAnsi" w:hAnsiTheme="minorHAnsi" w:eastAsiaTheme="minorEastAsia" w:cstheme="minorHAnsi"/>
          <w:b/>
          <w:spacing w:val="4"/>
          <w:sz w:val="22"/>
          <w:szCs w:val="22"/>
          <w:lang w:val="uk-UA"/>
        </w:rPr>
        <w:t>ФОРМУЛЯР ПРОПОЗИЦІЇ</w:t>
      </w:r>
    </w:p>
    <w:p w:rsidRPr="000B6638" w:rsidR="001E0A24" w:rsidP="00781323" w:rsidRDefault="001E0A24" w14:paraId="1B0773FC" w14:textId="77777777">
      <w:pPr>
        <w:rPr>
          <w:rFonts w:asciiTheme="minorHAnsi" w:hAnsiTheme="minorHAnsi" w:eastAsiaTheme="minorEastAsia" w:cstheme="minorHAnsi"/>
          <w:lang w:val="uk-UA"/>
        </w:rPr>
      </w:pPr>
    </w:p>
    <w:p w:rsidRPr="000B6638" w:rsidR="001E0A24" w:rsidP="00781323" w:rsidRDefault="00234834" w14:paraId="07F94046" w14:textId="40C9231E">
      <w:pPr>
        <w:pStyle w:val="BodyText"/>
        <w:spacing w:before="12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Я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 xml:space="preserve">/ </w:t>
      </w:r>
      <w:r w:rsidRPr="000B6638">
        <w:rPr>
          <w:rFonts w:asciiTheme="minorHAnsi" w:hAnsiTheme="minorHAnsi" w:eastAsiaTheme="minorEastAsia" w:cstheme="minorHAnsi"/>
          <w:lang w:val="uk-UA"/>
        </w:rPr>
        <w:t>Ми, що підписа</w:t>
      </w:r>
      <w:r w:rsidRPr="000B6638" w:rsidR="3FB8A4AB">
        <w:rPr>
          <w:rFonts w:asciiTheme="minorHAnsi" w:hAnsiTheme="minorHAnsi" w:eastAsiaTheme="minorEastAsia" w:cstheme="minorHAnsi"/>
          <w:lang w:val="uk-UA"/>
        </w:rPr>
        <w:t>вся/</w:t>
      </w:r>
      <w:proofErr w:type="spellStart"/>
      <w:r w:rsidRPr="000B6638" w:rsidR="3FB8A4AB">
        <w:rPr>
          <w:rFonts w:asciiTheme="minorHAnsi" w:hAnsiTheme="minorHAnsi" w:eastAsiaTheme="minorEastAsia" w:cstheme="minorHAnsi"/>
          <w:lang w:val="uk-UA"/>
        </w:rPr>
        <w:t>лась</w:t>
      </w:r>
      <w:proofErr w:type="spellEnd"/>
      <w:r w:rsidRPr="000B6638" w:rsidR="3FB8A4AB">
        <w:rPr>
          <w:rFonts w:asciiTheme="minorHAnsi" w:hAnsiTheme="minorHAnsi" w:eastAsiaTheme="minorEastAsia" w:cstheme="minorHAnsi"/>
          <w:lang w:val="uk-UA"/>
        </w:rPr>
        <w:t>/</w:t>
      </w:r>
      <w:proofErr w:type="spellStart"/>
      <w:r w:rsidRPr="000B6638">
        <w:rPr>
          <w:rFonts w:asciiTheme="minorHAnsi" w:hAnsiTheme="minorHAnsi" w:eastAsiaTheme="minorEastAsia" w:cstheme="minorHAnsi"/>
          <w:lang w:val="uk-UA"/>
        </w:rPr>
        <w:t>лись</w:t>
      </w:r>
      <w:proofErr w:type="spellEnd"/>
      <w:r w:rsidRPr="000B6638">
        <w:rPr>
          <w:rFonts w:asciiTheme="minorHAnsi" w:hAnsiTheme="minorHAnsi" w:eastAsiaTheme="minorEastAsia" w:cstheme="minorHAnsi"/>
          <w:lang w:val="uk-UA"/>
        </w:rPr>
        <w:t xml:space="preserve"> нижче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 xml:space="preserve">: </w:t>
      </w:r>
    </w:p>
    <w:p w:rsidRPr="000B6638" w:rsidR="00690597" w:rsidP="00781323" w:rsidRDefault="001E0A24" w14:paraId="12971D3B" w14:textId="295FCBF6">
      <w:pPr>
        <w:pStyle w:val="BodyText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</w:t>
      </w:r>
    </w:p>
    <w:p w:rsidRPr="000B6638" w:rsidR="001E0A24" w:rsidP="00781323" w:rsidRDefault="00690597" w14:paraId="055DA70E" w14:textId="2B0FB292">
      <w:pPr>
        <w:pStyle w:val="BodyText"/>
        <w:spacing w:line="360" w:lineRule="auto"/>
        <w:ind w:left="0" w:firstLine="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діючи від імені і в інтересах Виконавця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>/</w:t>
      </w:r>
      <w:r w:rsidRPr="000B6638">
        <w:rPr>
          <w:rFonts w:asciiTheme="minorHAnsi" w:hAnsiTheme="minorHAnsi" w:eastAsiaTheme="minorEastAsia" w:cstheme="minorHAnsi"/>
          <w:lang w:val="uk-UA"/>
        </w:rPr>
        <w:t>Виконавців, що діють спільно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 xml:space="preserve">: </w:t>
      </w:r>
    </w:p>
    <w:p w:rsidRPr="000B6638" w:rsidR="001E0A24" w:rsidP="00781323" w:rsidRDefault="001E0A24" w14:paraId="74DE86EC" w14:textId="5EB705B3">
      <w:pPr>
        <w:pStyle w:val="BodyText"/>
        <w:spacing w:before="12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:rsidRPr="000B6638" w:rsidR="001E0A24" w:rsidP="00781323" w:rsidRDefault="001E0A24" w14:paraId="17EAF4D9" w14:textId="771FF061">
      <w:pPr>
        <w:pStyle w:val="BodyText"/>
        <w:spacing w:line="360" w:lineRule="auto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690597">
        <w:rPr>
          <w:rFonts w:asciiTheme="minorHAnsi" w:hAnsiTheme="minorHAnsi" w:eastAsiaTheme="minorEastAsia" w:cstheme="minorHAnsi"/>
          <w:i/>
          <w:lang w:val="uk-UA"/>
        </w:rPr>
        <w:t>Зареєстрована назва Виконавця</w:t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/ </w:t>
      </w:r>
      <w:r w:rsidRPr="000B6638" w:rsidR="00690597">
        <w:rPr>
          <w:rFonts w:asciiTheme="minorHAnsi" w:hAnsiTheme="minorHAnsi" w:eastAsiaTheme="minorEastAsia" w:cstheme="minorHAnsi"/>
          <w:i/>
          <w:lang w:val="uk-UA"/>
        </w:rPr>
        <w:t>представник</w:t>
      </w:r>
      <w:r w:rsidRPr="000B6638" w:rsidR="004215CF">
        <w:rPr>
          <w:rFonts w:asciiTheme="minorHAnsi" w:hAnsiTheme="minorHAnsi" w:eastAsiaTheme="minorEastAsia" w:cstheme="minorHAnsi"/>
          <w:i/>
          <w:lang w:val="uk-UA"/>
        </w:rPr>
        <w:t>а</w:t>
      </w:r>
      <w:r w:rsidRPr="000B6638" w:rsidR="00690597">
        <w:rPr>
          <w:rFonts w:asciiTheme="minorHAnsi" w:hAnsiTheme="minorHAnsi" w:eastAsiaTheme="minorEastAsia" w:cstheme="minorHAnsi"/>
          <w:i/>
          <w:lang w:val="uk-UA"/>
        </w:rPr>
        <w:t xml:space="preserve"> Виконавців, що діють спільно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E0A24" w:rsidP="00781323" w:rsidRDefault="001E0A24" w14:paraId="2BBFE5C0" w14:textId="77777777">
      <w:pPr>
        <w:pStyle w:val="BodyText"/>
        <w:spacing w:before="12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:rsidRPr="000B6638" w:rsidR="001E0A24" w:rsidP="00781323" w:rsidRDefault="001E0A24" w14:paraId="7BDDC413" w14:textId="1F55B852">
      <w:pPr>
        <w:pStyle w:val="BodyText"/>
        <w:spacing w:line="360" w:lineRule="auto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4215CF">
        <w:rPr>
          <w:rFonts w:asciiTheme="minorHAnsi" w:hAnsiTheme="minorHAnsi" w:eastAsiaTheme="minorEastAsia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E0A24" w:rsidP="00781323" w:rsidRDefault="001E0A24" w14:paraId="05B7F821" w14:textId="77777777">
      <w:pPr>
        <w:pStyle w:val="BodyText"/>
        <w:spacing w:before="120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:rsidRPr="000B6638" w:rsidR="001E0A24" w:rsidP="00781323" w:rsidRDefault="001E0A24" w14:paraId="7DB6BAC3" w14:textId="3EB8A462">
      <w:pPr>
        <w:pStyle w:val="BodyText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4215CF">
        <w:rPr>
          <w:rFonts w:asciiTheme="minorHAnsi" w:hAnsiTheme="minorHAnsi" w:eastAsiaTheme="minorEastAsia" w:cstheme="minorHAnsi"/>
          <w:i/>
          <w:lang w:val="uk-UA"/>
        </w:rPr>
        <w:t>Номер телефону</w:t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) </w:t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                            (e-</w:t>
      </w:r>
      <w:proofErr w:type="spellStart"/>
      <w:r w:rsidRPr="000B6638">
        <w:rPr>
          <w:rFonts w:asciiTheme="minorHAnsi" w:hAnsiTheme="minorHAnsi" w:eastAsiaTheme="minorEastAsia" w:cstheme="minorHAnsi"/>
          <w:i/>
          <w:lang w:val="uk-UA"/>
        </w:rPr>
        <w:t>mail</w:t>
      </w:r>
      <w:proofErr w:type="spellEnd"/>
      <w:r w:rsidRPr="000B6638" w:rsidR="004215CF">
        <w:rPr>
          <w:rFonts w:asciiTheme="minorHAnsi" w:hAnsiTheme="minorHAnsi" w:eastAsiaTheme="minorEastAsia" w:cstheme="minorHAnsi"/>
          <w:i/>
          <w:lang w:val="uk-UA"/>
        </w:rPr>
        <w:t xml:space="preserve"> адрес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AF0F6B" w:rsidP="00AF0F6B" w:rsidRDefault="00D36AF4" w14:paraId="79783E49" w14:textId="4503440D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Відповідаючи на запит </w:t>
      </w:r>
      <w:r w:rsidRPr="000B6638" w:rsidR="00B1748E">
        <w:rPr>
          <w:rFonts w:asciiTheme="minorHAnsi" w:hAnsiTheme="minorHAnsi" w:cstheme="minorBidi"/>
          <w:lang w:val="uk-UA"/>
        </w:rPr>
        <w:t xml:space="preserve">про подання </w:t>
      </w:r>
      <w:r w:rsidRPr="000B6638">
        <w:rPr>
          <w:rFonts w:asciiTheme="minorHAnsi" w:hAnsiTheme="minorHAnsi" w:cstheme="minorBidi"/>
          <w:lang w:val="uk-UA"/>
        </w:rPr>
        <w:t>Пропозиції Представництв</w:t>
      </w:r>
      <w:r w:rsidRPr="000B6638" w:rsidR="00B1748E">
        <w:rPr>
          <w:rFonts w:asciiTheme="minorHAnsi" w:hAnsiTheme="minorHAnsi" w:cstheme="minorBidi"/>
          <w:lang w:val="uk-UA"/>
        </w:rPr>
        <w:t>у</w:t>
      </w:r>
      <w:r w:rsidRPr="000B6638">
        <w:rPr>
          <w:rFonts w:asciiTheme="minorHAnsi" w:hAnsiTheme="minorHAnsi" w:cstheme="minorBidi"/>
          <w:lang w:val="uk-UA"/>
        </w:rPr>
        <w:t xml:space="preserve"> </w:t>
      </w:r>
      <w:r w:rsidR="0078402F">
        <w:rPr>
          <w:rFonts w:asciiTheme="minorHAnsi" w:hAnsiTheme="minorHAnsi" w:cstheme="minorBidi"/>
          <w:lang w:val="uk-UA"/>
        </w:rPr>
        <w:t>Ф</w:t>
      </w:r>
      <w:r w:rsidRPr="000B6638">
        <w:rPr>
          <w:rFonts w:asciiTheme="minorHAnsi" w:hAnsiTheme="minorHAnsi" w:cstheme="minorBidi"/>
          <w:lang w:val="uk-UA"/>
        </w:rPr>
        <w:t xml:space="preserve">онду </w:t>
      </w:r>
      <w:r w:rsidR="0078402F">
        <w:rPr>
          <w:rFonts w:asciiTheme="minorHAnsi" w:hAnsiTheme="minorHAnsi" w:cstheme="minorBidi"/>
          <w:lang w:val="uk-UA"/>
        </w:rPr>
        <w:t>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78402F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 xml:space="preserve">олідарності в Україні щодо виконання </w:t>
      </w:r>
      <w:r w:rsidRPr="000B6638" w:rsidR="005B1D90">
        <w:rPr>
          <w:rFonts w:asciiTheme="minorHAnsi" w:hAnsiTheme="minorHAnsi" w:cstheme="minorBidi"/>
          <w:lang w:val="uk-UA"/>
        </w:rPr>
        <w:t>послуги</w:t>
      </w:r>
      <w:r w:rsidRPr="000B6638" w:rsidR="003560D2">
        <w:rPr>
          <w:rFonts w:asciiTheme="minorHAnsi" w:hAnsiTheme="minorHAnsi" w:cstheme="minorBidi"/>
          <w:lang w:val="uk-UA"/>
        </w:rPr>
        <w:t xml:space="preserve"> </w:t>
      </w:r>
      <w:r w:rsidRPr="000B6638" w:rsidR="00AF0F6B">
        <w:rPr>
          <w:rFonts w:asciiTheme="minorHAnsi" w:hAnsiTheme="minorHAnsi" w:cstheme="minorHAnsi"/>
          <w:b/>
          <w:bCs/>
          <w:lang w:val="uk-UA"/>
        </w:rPr>
        <w:t>г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 xml:space="preserve">алузевого експерта з аналізу та перегляду структури та описів професій розділів, що стосуються </w:t>
      </w:r>
      <w:r w:rsidR="008A4F5F">
        <w:rPr>
          <w:rFonts w:asciiTheme="minorHAnsi" w:hAnsiTheme="minorHAnsi" w:eastAsiaTheme="minorHAnsi" w:cstheme="minorHAnsi"/>
          <w:b/>
          <w:bCs/>
          <w:lang w:val="uk-UA"/>
        </w:rPr>
        <w:t>освіти і науки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 xml:space="preserve"> </w:t>
      </w:r>
      <w:r w:rsidRPr="000B6638" w:rsidR="000B6638">
        <w:rPr>
          <w:rFonts w:asciiTheme="minorHAnsi" w:hAnsiTheme="minorHAnsi" w:cstheme="minorHAnsi"/>
          <w:b/>
          <w:bCs/>
          <w:lang w:val="uk-UA"/>
        </w:rPr>
        <w:t>Н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b/>
          <w:bCs/>
          <w:lang w:val="uk-UA"/>
        </w:rPr>
        <w:t>к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>ласифікатора професій</w:t>
      </w:r>
      <w:r w:rsidRPr="000B6638" w:rsidR="00AF0F6B">
        <w:rPr>
          <w:rFonts w:asciiTheme="minorHAnsi" w:hAnsiTheme="minorHAnsi" w:eastAsiaTheme="minorHAnsi" w:cstheme="minorHAnsi"/>
          <w:lang w:val="uk-UA"/>
        </w:rPr>
        <w:t xml:space="preserve"> </w:t>
      </w:r>
      <w:r w:rsidRPr="000B6638" w:rsidR="003560D2">
        <w:rPr>
          <w:rFonts w:asciiTheme="minorHAnsi" w:hAnsiTheme="minorHAnsi" w:cstheme="minorHAnsi"/>
          <w:b/>
          <w:bCs/>
          <w:lang w:val="uk-UA"/>
        </w:rPr>
        <w:t>в рамках реалізації проєкту «Підтримка оновлення українського Класифікатора професій та приведення його у відповідність до стандарту ISCO 08»</w:t>
      </w:r>
      <w:r w:rsidRPr="000B6638" w:rsidR="00AF0F6B">
        <w:rPr>
          <w:rFonts w:asciiTheme="minorHAnsi" w:hAnsiTheme="minorHAnsi" w:cstheme="minorHAnsi"/>
          <w:b/>
          <w:bCs/>
          <w:lang w:val="uk-UA"/>
        </w:rPr>
        <w:t xml:space="preserve">, а саме: </w:t>
      </w:r>
    </w:p>
    <w:p w:rsidRPr="000B6638" w:rsidR="00AF0F6B" w:rsidP="00AF0F6B" w:rsidRDefault="00AF0F6B" w14:paraId="60E24A58" w14:textId="0D52E67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здійснення аналізу структури та описів професій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, що стосуються </w:t>
      </w:r>
      <w:r w:rsidR="008A4F5F">
        <w:rPr>
          <w:rFonts w:asciiTheme="minorHAnsi" w:hAnsiTheme="minorHAnsi" w:eastAsiaTheme="minorHAnsi" w:cstheme="minorHAnsi"/>
          <w:shd w:val="clear" w:color="auto" w:fill="FFFFFF"/>
          <w:lang w:val="uk-UA"/>
        </w:rPr>
        <w:t>освіти і науки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>;</w:t>
      </w:r>
    </w:p>
    <w:p w:rsidRPr="000B6638" w:rsidR="00AF0F6B" w:rsidP="00AF0F6B" w:rsidRDefault="00AF0F6B" w14:paraId="644AF89E" w14:textId="6709906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надання рекомендацій щодо покращення структури та описів професій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, що стосуються </w:t>
      </w:r>
      <w:r w:rsidR="008A4F5F">
        <w:rPr>
          <w:rFonts w:asciiTheme="minorHAnsi" w:hAnsiTheme="minorHAnsi" w:eastAsiaTheme="minorHAnsi" w:cstheme="minorHAnsi"/>
          <w:shd w:val="clear" w:color="auto" w:fill="FFFFFF"/>
          <w:lang w:val="uk-UA"/>
        </w:rPr>
        <w:t>освіти і науки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, у відповідності до методики та підходів щодо його зміни та реформування, а також вимог ринку праці; </w:t>
      </w:r>
    </w:p>
    <w:p w:rsidRPr="000B6638" w:rsidR="00AF0F6B" w:rsidP="00AF0F6B" w:rsidRDefault="00AF0F6B" w14:paraId="2B30BFC2" w14:textId="77F1DD64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розробка нових структури та описів професій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ласифікатора професій - розділи, що стосуються </w:t>
      </w:r>
      <w:r w:rsidR="008A4F5F">
        <w:rPr>
          <w:rFonts w:asciiTheme="minorHAnsi" w:hAnsiTheme="minorHAnsi" w:eastAsiaTheme="minorHAnsi" w:cstheme="minorHAnsi"/>
          <w:shd w:val="clear" w:color="auto" w:fill="FFFFFF"/>
          <w:lang w:val="uk-UA"/>
        </w:rPr>
        <w:t>освіти і науки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,  у відповідності до методики та підходів щодо його зміни та реформування, а також вимог ринку праці. </w:t>
      </w:r>
    </w:p>
    <w:p w:rsidRPr="000B6638" w:rsidR="00AF0F6B" w:rsidP="00AF0F6B" w:rsidRDefault="00AF0F6B" w14:paraId="426FAE09" w14:textId="77777777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</w:p>
    <w:p w:rsidRPr="000B6638" w:rsidR="00D36AF4" w:rsidP="00781323" w:rsidRDefault="00A57641" w14:paraId="271B4FFA" w14:textId="108931B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lastRenderedPageBreak/>
        <w:t>Підтверджую</w:t>
      </w:r>
      <w:r w:rsidRPr="000B6638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>, що ознайомився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лися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 w:rsidRPr="000B6638">
        <w:rPr>
          <w:rFonts w:asciiTheme="minorHAnsi" w:hAnsiTheme="minorHAnsi" w:cstheme="minorHAnsi"/>
          <w:lang w:val="uk-UA"/>
        </w:rPr>
        <w:t>амовлення</w:t>
      </w:r>
      <w:r w:rsidRPr="000B6638" w:rsidR="00D36AF4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Pr="000B6638" w:rsidR="004D6629">
        <w:rPr>
          <w:rFonts w:asciiTheme="minorHAnsi" w:hAnsiTheme="minorHAnsi" w:cstheme="minorHAnsi"/>
          <w:lang w:val="uk-UA"/>
        </w:rPr>
        <w:t xml:space="preserve">на подання </w:t>
      </w:r>
      <w:r w:rsidRPr="000B6638" w:rsidR="00D36AF4">
        <w:rPr>
          <w:rFonts w:asciiTheme="minorHAnsi" w:hAnsiTheme="minorHAnsi" w:cstheme="minorHAnsi"/>
          <w:lang w:val="uk-UA"/>
        </w:rPr>
        <w:t>пропозиці</w:t>
      </w:r>
      <w:r w:rsidRPr="000B6638" w:rsidR="004D6629">
        <w:rPr>
          <w:rFonts w:asciiTheme="minorHAnsi" w:hAnsiTheme="minorHAnsi" w:cstheme="minorHAnsi"/>
          <w:lang w:val="uk-UA"/>
        </w:rPr>
        <w:t>ї</w:t>
      </w:r>
      <w:r w:rsidRPr="000B6638" w:rsidR="00D36AF4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:rsidRPr="000B6638" w:rsidR="00D36AF4" w:rsidP="00781323" w:rsidRDefault="004D6629" w14:paraId="5DD7E4F0" w14:textId="590EE76B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Pr="000B6638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>, що відповідаю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Pr="000B6638" w:rsidR="00E624F4">
        <w:rPr>
          <w:rFonts w:asciiTheme="minorHAnsi" w:hAnsiTheme="minorHAnsi" w:cstheme="minorHAnsi"/>
          <w:lang w:val="uk-UA"/>
        </w:rPr>
        <w:t>обсязі</w:t>
      </w:r>
      <w:r w:rsidRPr="000B6638" w:rsidR="00D36AF4">
        <w:rPr>
          <w:rFonts w:asciiTheme="minorHAnsi" w:hAnsiTheme="minorHAnsi" w:cstheme="minorHAnsi"/>
          <w:lang w:val="uk-UA"/>
        </w:rPr>
        <w:t>, описан</w:t>
      </w:r>
      <w:r w:rsidRPr="000B6638" w:rsidR="00E624F4">
        <w:rPr>
          <w:rFonts w:asciiTheme="minorHAnsi" w:hAnsiTheme="minorHAnsi" w:cstheme="minorHAnsi"/>
          <w:lang w:val="uk-UA"/>
        </w:rPr>
        <w:t>ому</w:t>
      </w:r>
      <w:r w:rsidRPr="000B6638" w:rsidR="00D36AF4">
        <w:rPr>
          <w:rFonts w:asciiTheme="minorHAnsi" w:hAnsiTheme="minorHAnsi" w:cstheme="minorHAnsi"/>
          <w:lang w:val="uk-UA"/>
        </w:rPr>
        <w:t xml:space="preserve"> в Запит</w:t>
      </w:r>
      <w:r w:rsidRPr="000B6638" w:rsidR="000F76E2">
        <w:rPr>
          <w:rFonts w:asciiTheme="minorHAnsi" w:hAnsiTheme="minorHAnsi" w:cstheme="minorHAnsi"/>
          <w:lang w:val="uk-UA"/>
        </w:rPr>
        <w:t>і</w:t>
      </w:r>
      <w:r w:rsidRPr="000B6638" w:rsidR="00D36AF4">
        <w:rPr>
          <w:rFonts w:asciiTheme="minorHAnsi" w:hAnsiTheme="minorHAnsi" w:cstheme="minorHAnsi"/>
          <w:lang w:val="uk-UA"/>
        </w:rPr>
        <w:t xml:space="preserve"> </w:t>
      </w:r>
      <w:r w:rsidRPr="000B6638" w:rsidR="00E624F4">
        <w:rPr>
          <w:rFonts w:asciiTheme="minorHAnsi" w:hAnsiTheme="minorHAnsi" w:cstheme="minorHAnsi"/>
          <w:lang w:val="uk-UA"/>
        </w:rPr>
        <w:t xml:space="preserve">на подання </w:t>
      </w:r>
      <w:r w:rsidRPr="000B6638" w:rsidR="00D36AF4">
        <w:rPr>
          <w:rFonts w:asciiTheme="minorHAnsi" w:hAnsiTheme="minorHAnsi" w:cstheme="minorHAnsi"/>
          <w:lang w:val="uk-UA"/>
        </w:rPr>
        <w:t>Пропозицій.</w:t>
      </w:r>
    </w:p>
    <w:p w:rsidRPr="000B6638" w:rsidR="00D36AF4" w:rsidP="00781323" w:rsidRDefault="002E70C9" w14:paraId="3E76B117" w14:textId="7AD43C8C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Pr="000B6638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Pr="000B6638" w:rsidR="00A85BD3">
        <w:rPr>
          <w:rFonts w:asciiTheme="minorHAnsi" w:hAnsiTheme="minorHAnsi" w:cstheme="minorHAnsi"/>
          <w:lang w:val="uk-UA"/>
        </w:rPr>
        <w:t>з огляду на те, що не відбував</w:t>
      </w:r>
      <w:r w:rsidRPr="000B6638" w:rsidR="00755773">
        <w:rPr>
          <w:rFonts w:asciiTheme="minorHAnsi" w:hAnsiTheme="minorHAnsi" w:cstheme="minorHAnsi"/>
          <w:lang w:val="uk-UA"/>
        </w:rPr>
        <w:t xml:space="preserve"> /-</w:t>
      </w:r>
      <w:proofErr w:type="spellStart"/>
      <w:r w:rsidRPr="000B6638" w:rsidR="00755773">
        <w:rPr>
          <w:rFonts w:asciiTheme="minorHAnsi" w:hAnsiTheme="minorHAnsi" w:cstheme="minorHAnsi"/>
          <w:lang w:val="uk-UA"/>
        </w:rPr>
        <w:t>ли</w:t>
      </w:r>
      <w:proofErr w:type="spellEnd"/>
      <w:r w:rsidRPr="000B6638" w:rsidR="00755773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:rsidRPr="000B6638" w:rsidR="00755773" w:rsidP="00781323" w:rsidRDefault="00C05926" w14:paraId="6D88C02E" w14:textId="6E1F94A9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</w:t>
      </w:r>
      <w:r w:rsidRPr="000B6638" w:rsidR="00755773">
        <w:rPr>
          <w:rFonts w:asciiTheme="minorHAnsi" w:hAnsiTheme="minorHAnsi" w:cstheme="minorHAnsi"/>
          <w:lang w:val="uk-UA"/>
        </w:rPr>
        <w:t xml:space="preserve">частю </w:t>
      </w:r>
      <w:r w:rsidRPr="000B6638" w:rsidR="001B5967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Pr="000B6638" w:rsidR="00EC1C86">
        <w:rPr>
          <w:rFonts w:asciiTheme="minorHAnsi" w:hAnsiTheme="minorHAnsi" w:cstheme="minorHAnsi"/>
          <w:lang w:val="uk-UA"/>
        </w:rPr>
        <w:t>об’єднанні</w:t>
      </w:r>
      <w:r w:rsidRPr="000B6638" w:rsidR="001B5967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0B6638">
        <w:rPr>
          <w:rFonts w:asciiTheme="minorHAnsi" w:hAnsiTheme="minorHAnsi" w:cstheme="minorHAnsi"/>
          <w:lang w:val="uk-UA"/>
        </w:rPr>
        <w:t xml:space="preserve">; </w:t>
      </w:r>
    </w:p>
    <w:p w:rsidRPr="000B6638" w:rsidR="00C05926" w:rsidP="00781323" w:rsidRDefault="00C05926" w14:paraId="5D4DFD4B" w14:textId="4E5601D9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торгівлею людьми;</w:t>
      </w:r>
    </w:p>
    <w:p w:rsidRPr="000B6638" w:rsidR="00C05926" w:rsidP="00781323" w:rsidRDefault="00C05926" w14:paraId="78ADE690" w14:textId="02E5BC44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:rsidRPr="000B6638" w:rsidR="00C05926" w:rsidP="00781323" w:rsidRDefault="00C05926" w14:paraId="7EB6C2E4" w14:textId="1BB28F0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відмиванням коштів;</w:t>
      </w:r>
    </w:p>
    <w:p w:rsidRPr="000B6638" w:rsidR="00C05926" w:rsidP="00781323" w:rsidRDefault="00C05926" w14:paraId="270D78F1" w14:textId="4F35A33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робкою документів;</w:t>
      </w:r>
    </w:p>
    <w:p w:rsidRPr="000B6638" w:rsidR="005C4A8C" w:rsidP="00781323" w:rsidRDefault="005C4A8C" w14:paraId="0EA550A2" w14:textId="77777777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хиленням від сплати податків.</w:t>
      </w:r>
    </w:p>
    <w:p w:rsidRPr="000B6638" w:rsidR="00C05926" w:rsidP="00781323" w:rsidRDefault="00F63D87" w14:paraId="6255F899" w14:textId="5D614E89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Pr="000B6638" w:rsidR="00963E22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Pr="000B6638" w:rsidR="005A280D">
        <w:rPr>
          <w:rFonts w:asciiTheme="minorHAnsi" w:hAnsiTheme="minorHAnsi" w:cstheme="minorHAnsi"/>
          <w:lang w:val="uk-UA"/>
        </w:rPr>
        <w:t xml:space="preserve"> / особами проти якої /-</w:t>
      </w:r>
      <w:proofErr w:type="spellStart"/>
      <w:r w:rsidRPr="000B6638" w:rsidR="005A280D">
        <w:rPr>
          <w:rFonts w:asciiTheme="minorHAnsi" w:hAnsiTheme="minorHAnsi" w:cstheme="minorHAnsi"/>
          <w:lang w:val="uk-UA"/>
        </w:rPr>
        <w:t>их</w:t>
      </w:r>
      <w:proofErr w:type="spellEnd"/>
      <w:r w:rsidRPr="000B6638" w:rsidR="005A280D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Pr="000B6638" w:rsidR="00AE56B6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Pr="000B6638" w:rsidR="00AE56B6">
        <w:rPr>
          <w:rFonts w:asciiTheme="minorHAnsi" w:hAnsiTheme="minorHAnsi" w:cstheme="minorHAnsi"/>
          <w:lang w:val="uk-UA"/>
        </w:rPr>
        <w:t>вироку</w:t>
      </w:r>
      <w:proofErr w:type="spellEnd"/>
      <w:r w:rsidRPr="000B6638" w:rsidR="00AE56B6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Pr="000B6638" w:rsidR="008225DF">
        <w:rPr>
          <w:rFonts w:asciiTheme="minorHAnsi" w:hAnsiTheme="minorHAnsi" w:cstheme="minorHAnsi"/>
          <w:lang w:val="uk-UA"/>
        </w:rPr>
        <w:t xml:space="preserve">. </w:t>
      </w:r>
      <w:r w:rsidRPr="000B6638" w:rsidR="005C4A8C">
        <w:rPr>
          <w:rFonts w:asciiTheme="minorHAnsi" w:hAnsiTheme="minorHAnsi" w:cstheme="minorHAnsi"/>
          <w:lang w:val="uk-UA"/>
        </w:rPr>
        <w:t xml:space="preserve"> </w:t>
      </w:r>
    </w:p>
    <w:p w:rsidRPr="000B6638" w:rsidR="00A10D1B" w:rsidP="00781323" w:rsidRDefault="008807BB" w14:paraId="00968D3C" w14:textId="512E9C29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Pr="000B6638" w:rsidR="005F0593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Pr="000B6638" w:rsidR="005F0593">
        <w:rPr>
          <w:rFonts w:asciiTheme="minorHAnsi" w:hAnsiTheme="minorHAnsi" w:cstheme="minorHAnsi"/>
          <w:lang w:val="uk-UA"/>
        </w:rPr>
        <w:t xml:space="preserve">. </w:t>
      </w:r>
    </w:p>
    <w:p w:rsidRPr="000B6638" w:rsidR="005E4740" w:rsidP="00781323" w:rsidRDefault="005F0593" w14:paraId="572F129A" w14:textId="77777777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не </w:t>
      </w:r>
      <w:r w:rsidRPr="000B6638" w:rsidR="002F6284">
        <w:rPr>
          <w:rFonts w:asciiTheme="minorHAnsi" w:hAnsiTheme="minorHAnsi" w:cstheme="minorHAnsi"/>
          <w:lang w:val="uk-UA"/>
        </w:rPr>
        <w:t>підлягаю / -</w:t>
      </w:r>
      <w:proofErr w:type="spellStart"/>
      <w:r w:rsidRPr="000B6638" w:rsidR="002F628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2F6284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Pr="000B6638" w:rsidR="00FD3E5A">
        <w:rPr>
          <w:rFonts w:asciiTheme="minorHAnsi" w:hAnsiTheme="minorHAnsi" w:cstheme="minorHAnsi"/>
          <w:lang w:val="uk-UA"/>
        </w:rPr>
        <w:t>суб’єкта</w:t>
      </w:r>
      <w:r w:rsidRPr="000B6638" w:rsidR="00A721A7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Pr="000B6638" w:rsidR="00FD3E5A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Pr="000B6638" w:rsidR="00DE4A2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Pr="000B6638" w:rsidR="00FF744B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:rsidRPr="000B6638" w:rsidR="00FF744B" w:rsidP="00781323" w:rsidRDefault="00FF744B" w14:paraId="5EB97B80" w14:textId="56D8D34D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Style w:val="normaltextrun"/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Style w:val="normaltextrun"/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Style w:val="normaltextrun"/>
          <w:rFonts w:asciiTheme="minorHAnsi" w:hAnsiTheme="minorHAnsi" w:cstheme="minorHAnsi"/>
          <w:lang w:val="uk-UA"/>
        </w:rPr>
        <w:t xml:space="preserve"> , що не являюсь / не являємось: </w:t>
      </w:r>
      <w:r w:rsidRPr="000B6638">
        <w:rPr>
          <w:rStyle w:val="eop"/>
          <w:rFonts w:asciiTheme="minorHAnsi" w:hAnsiTheme="minorHAnsi" w:cstheme="minorHAnsi"/>
          <w:lang w:val="uk-UA"/>
        </w:rPr>
        <w:t> </w:t>
      </w:r>
    </w:p>
    <w:p w:rsidRPr="000B6638" w:rsidR="00FF744B" w:rsidP="00781323" w:rsidRDefault="00FF744B" w14:paraId="0CC3B638" w14:textId="1E314CF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:rsidRPr="000B6638" w:rsidR="001752E8" w:rsidP="00781323" w:rsidRDefault="00FF744B" w14:paraId="7EA70618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:rsidRPr="000B6638" w:rsidR="00FF744B" w:rsidP="00781323" w:rsidRDefault="00CF5C84" w14:paraId="7C781541" w14:textId="71922E6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Pr="000B6638" w:rsidR="006C10B2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Pr="000B6638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Pr="000B6638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Pr="000B6638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Pr="000B6638" w:rsidR="0072108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Pr="000B6638" w:rsidR="005D459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</w:t>
      </w:r>
      <w:proofErr w:type="spellStart"/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тор</w:t>
      </w:r>
      <w:proofErr w:type="spellEnd"/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Pr="000B6638" w:rsidR="0072108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Pr="000B6638" w:rsidR="005D459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Pr="000B6638" w:rsidR="00FF744B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Pr="000B6638" w:rsidR="00FF744B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:rsidRPr="000B6638" w:rsidR="00D36AF4" w:rsidP="00781323" w:rsidRDefault="00D36AF4" w14:paraId="4C75F46C" w14:textId="70C6D477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явля</w:t>
      </w:r>
      <w:r w:rsidRPr="000B6638" w:rsidR="0063626B">
        <w:rPr>
          <w:rFonts w:asciiTheme="minorHAnsi" w:hAnsiTheme="minorHAnsi" w:cstheme="minorHAnsi"/>
          <w:lang w:val="uk-UA"/>
        </w:rPr>
        <w:t>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0B6638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Pr="000B6638" w:rsidR="00CF5C84">
        <w:rPr>
          <w:rFonts w:asciiTheme="minorHAnsi" w:hAnsiTheme="minorHAnsi" w:cstheme="minorHAnsi"/>
          <w:color w:val="auto"/>
          <w:lang w:val="uk-UA"/>
        </w:rPr>
        <w:t> </w:t>
      </w:r>
      <w:r w:rsidRPr="000B6638" w:rsidR="007C1F8C">
        <w:rPr>
          <w:rFonts w:asciiTheme="minorHAnsi" w:hAnsiTheme="minorHAnsi" w:cstheme="minorHAnsi"/>
          <w:color w:val="auto"/>
          <w:lang w:val="uk-UA"/>
        </w:rPr>
        <w:t>1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Pr="000B6638"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Pr="000B6638" w:rsidR="007C1F8C">
        <w:rPr>
          <w:rFonts w:asciiTheme="minorHAnsi" w:hAnsiTheme="minorHAnsi" w:cstheme="minorHAnsi"/>
          <w:color w:val="auto"/>
          <w:lang w:val="uk-UA"/>
        </w:rPr>
        <w:t>і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0B6638"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:rsidRPr="000B6638" w:rsidR="00D36AF4" w:rsidP="00781323" w:rsidRDefault="00D36AF4" w14:paraId="642EAECB" w14:textId="58B57907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конав / -</w:t>
      </w:r>
      <w:proofErr w:type="spellStart"/>
      <w:r w:rsidRPr="000B6638">
        <w:rPr>
          <w:rFonts w:asciiTheme="minorHAnsi" w:hAnsiTheme="minorHAnsi" w:cstheme="minorHAnsi"/>
          <w:lang w:val="uk-UA"/>
        </w:rPr>
        <w:t>ли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:rsidRPr="000B6638" w:rsidR="00D36AF4" w:rsidP="00781323" w:rsidRDefault="00ED7BB8" w14:paraId="5CC1FB47" w14:textId="37CC2D11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lastRenderedPageBreak/>
        <w:t xml:space="preserve">ЗА ПОТРЕБИ: </w:t>
      </w:r>
      <w:r w:rsidRPr="000B6638" w:rsidR="00A066A1">
        <w:rPr>
          <w:rFonts w:asciiTheme="minorHAnsi" w:hAnsiTheme="minorHAnsi" w:cstheme="minorHAnsi"/>
          <w:lang w:val="uk-UA"/>
        </w:rPr>
        <w:t xml:space="preserve">Заявляємо, </w:t>
      </w:r>
      <w:r w:rsidRPr="000B6638" w:rsidR="00D36AF4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Pr="000B6638" w:rsidR="00034759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Pr="000B6638" w:rsidR="00A066A1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Pr="000B6638" w:rsidR="00A066A1">
        <w:rPr>
          <w:rFonts w:asciiTheme="minorHAnsi" w:hAnsiTheme="minorHAnsi" w:cstheme="minorHAnsi"/>
          <w:lang w:val="uk-UA"/>
        </w:rPr>
        <w:t xml:space="preserve"> являються </w:t>
      </w:r>
      <w:r w:rsidRPr="000B6638" w:rsidR="008D0D4C">
        <w:rPr>
          <w:rFonts w:asciiTheme="minorHAnsi" w:hAnsiTheme="minorHAnsi" w:cstheme="minorHAnsi"/>
          <w:lang w:val="uk-UA"/>
        </w:rPr>
        <w:t>комерційн</w:t>
      </w:r>
      <w:r w:rsidRPr="000B6638" w:rsidR="00A066A1">
        <w:rPr>
          <w:rFonts w:asciiTheme="minorHAnsi" w:hAnsiTheme="minorHAnsi" w:cstheme="minorHAnsi"/>
          <w:lang w:val="uk-UA"/>
        </w:rPr>
        <w:t>ою</w:t>
      </w:r>
      <w:r w:rsidRPr="000B6638" w:rsidR="008D0D4C">
        <w:rPr>
          <w:rFonts w:asciiTheme="minorHAnsi" w:hAnsiTheme="minorHAnsi" w:cstheme="minorHAnsi"/>
          <w:lang w:val="uk-UA"/>
        </w:rPr>
        <w:t xml:space="preserve"> таємницю</w:t>
      </w:r>
      <w:r w:rsidRPr="000B6638" w:rsidR="008D6B50">
        <w:rPr>
          <w:rFonts w:asciiTheme="minorHAnsi" w:hAnsiTheme="minorHAnsi" w:cstheme="minorHAnsi"/>
          <w:lang w:val="uk-UA"/>
        </w:rPr>
        <w:t xml:space="preserve"> </w:t>
      </w:r>
      <w:r w:rsidRPr="000B6638" w:rsidR="00D36AF4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Pr="000B6638" w:rsidR="007E7BB4">
        <w:rPr>
          <w:rFonts w:asciiTheme="minorHAnsi" w:hAnsiTheme="minorHAnsi" w:cstheme="minorHAnsi"/>
          <w:lang w:val="uk-UA"/>
        </w:rPr>
        <w:t xml:space="preserve"> і </w:t>
      </w:r>
      <w:r w:rsidRPr="000B6638" w:rsidR="00D36AF4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:rsidRPr="000B6638" w:rsidR="00D36AF4" w:rsidP="00781323" w:rsidRDefault="00D36AF4" w14:paraId="18D1A9A3" w14:textId="77777777">
      <w:pPr>
        <w:pStyle w:val="ListParagraph"/>
        <w:rPr>
          <w:rFonts w:asciiTheme="minorHAnsi" w:hAnsiTheme="minorHAnsi" w:cstheme="minorHAnsi"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0B6638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:rsidRPr="000B6638" w:rsidR="00D36AF4" w:rsidP="00781323" w:rsidRDefault="00D36AF4" w14:paraId="3E6599B2" w14:textId="77777777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:rsidRPr="000B6638" w:rsidR="00D36AF4" w:rsidP="00781323" w:rsidRDefault="00D36AF4" w14:paraId="5AC62671" w14:textId="77777777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:rsidRPr="000B6638" w:rsidR="00D36AF4" w:rsidP="00781323" w:rsidRDefault="00D36AF4" w14:paraId="7EBDA2A6" w14:textId="07876DCC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Pr="000B6638" w:rsidR="00E82B42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:rsidRPr="000B6638" w:rsidR="00CD60E2" w:rsidP="00781323" w:rsidRDefault="00CD60E2" w14:paraId="2DCED20B" w14:textId="77777777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:rsidRPr="000B6638" w:rsidR="00D36AF4" w:rsidP="00781323" w:rsidRDefault="004A1452" w14:paraId="4C15C632" w14:textId="275B3A84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 ПО</w:t>
      </w:r>
      <w:r w:rsidRPr="000B6638" w:rsidR="00542C71">
        <w:rPr>
          <w:rFonts w:asciiTheme="minorHAnsi" w:hAnsiTheme="minorHAnsi" w:cstheme="minorHAnsi"/>
          <w:lang w:val="uk-UA"/>
        </w:rPr>
        <w:t>Т</w:t>
      </w:r>
      <w:r w:rsidRPr="000B6638">
        <w:rPr>
          <w:rFonts w:asciiTheme="minorHAnsi" w:hAnsiTheme="minorHAnsi" w:cstheme="minorHAnsi"/>
          <w:lang w:val="uk-UA"/>
        </w:rPr>
        <w:t xml:space="preserve">РЕБИ: </w:t>
      </w:r>
      <w:r w:rsidRPr="000B6638" w:rsidR="00D36AF4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, що збираюся / - 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ся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доручити виконання Закупівлі таким особам:</w:t>
      </w:r>
    </w:p>
    <w:p w:rsidRPr="000B6638" w:rsidR="002D7F40" w:rsidP="00781323" w:rsidRDefault="00D36AF4" w14:paraId="37D63E19" w14:textId="3ED5D011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:rsidRPr="000B6638" w:rsidR="00CD60E2" w:rsidP="00781323" w:rsidRDefault="00CD60E2" w14:paraId="2B9BF1D2" w14:textId="571E2F75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:rsidRPr="000B6638" w:rsidR="00D36AF4" w:rsidP="00781323" w:rsidRDefault="00D36AF4" w14:paraId="7A614ACC" w14:textId="3B823B32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:rsidRPr="000B6638" w:rsidR="00CD60E2" w:rsidP="00781323" w:rsidRDefault="00CD60E2" w14:paraId="5B9AD429" w14:textId="77777777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:rsidRPr="000B6638" w:rsidR="00D36AF4" w:rsidP="00542C71" w:rsidRDefault="00D36AF4" w14:paraId="2B985B10" w14:textId="01369172">
      <w:pPr>
        <w:ind w:left="0" w:firstLine="0"/>
        <w:rPr>
          <w:rFonts w:asciiTheme="minorHAnsi" w:hAnsiTheme="minorHAnsi" w:cstheme="minorHAnsi"/>
          <w:lang w:val="uk-UA"/>
        </w:rPr>
      </w:pPr>
    </w:p>
    <w:p w:rsidRPr="000B6638" w:rsidR="00D36AF4" w:rsidP="00781323" w:rsidRDefault="00D36AF4" w14:paraId="017F5DC3" w14:textId="1BD6B896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Pr="000B6638" w:rsidR="00781323">
        <w:rPr>
          <w:rFonts w:asciiTheme="minorHAnsi" w:hAnsiTheme="minorHAnsi" w:cstheme="minorHAnsi"/>
          <w:lang w:val="uk-UA"/>
        </w:rPr>
        <w:t>б</w:t>
      </w:r>
      <w:r w:rsidRPr="000B6638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:rsidRPr="000B6638" w:rsidR="00E14A02" w:rsidP="5A627E62" w:rsidRDefault="00E14A02" w14:paraId="51DE91D5" w14:textId="7AD95C31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А)</w:t>
      </w:r>
      <w:r w:rsidRPr="000B6638" w:rsidR="00CC3856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:</w:t>
      </w: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12"/>
        <w:gridCol w:w="3900"/>
        <w:gridCol w:w="4208"/>
      </w:tblGrid>
      <w:tr w:rsidRPr="00CB6935" w:rsidR="00E14A02" w:rsidTr="00E14A02" w14:paraId="2672CC23" w14:textId="77777777">
        <w:tc>
          <w:tcPr>
            <w:tcW w:w="812" w:type="dxa"/>
          </w:tcPr>
          <w:p w:rsidRPr="000B6638" w:rsidR="00E14A02" w:rsidP="5A627E62" w:rsidRDefault="00E14A02" w14:paraId="672DDC00" w14:textId="17847D0F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>№</w:t>
            </w:r>
          </w:p>
        </w:tc>
        <w:tc>
          <w:tcPr>
            <w:tcW w:w="3900" w:type="dxa"/>
          </w:tcPr>
          <w:p w:rsidRPr="000B6638" w:rsidR="00E14A02" w:rsidP="5A627E62" w:rsidRDefault="00E14A02" w14:paraId="655DE24F" w14:textId="0BC36771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Мінімальні критерії </w:t>
            </w:r>
          </w:p>
        </w:tc>
        <w:tc>
          <w:tcPr>
            <w:tcW w:w="4208" w:type="dxa"/>
          </w:tcPr>
          <w:p w:rsidRPr="000B6638" w:rsidR="00E14A02" w:rsidP="5A627E62" w:rsidRDefault="00E14A02" w14:paraId="5DBFE9A2" w14:textId="5CB7CC91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Заповнює </w:t>
            </w:r>
            <w:proofErr w:type="spellStart"/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>оферент</w:t>
            </w:r>
            <w:proofErr w:type="spellEnd"/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 </w:t>
            </w:r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(в </w:t>
            </w:r>
            <w:proofErr w:type="spellStart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>т.ч</w:t>
            </w:r>
            <w:proofErr w:type="spellEnd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., у разі потреби, інформацію щодо </w:t>
            </w:r>
            <w:proofErr w:type="spellStart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>підвиконавця</w:t>
            </w:r>
            <w:proofErr w:type="spellEnd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 в пп.2-6)</w:t>
            </w: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 </w:t>
            </w:r>
          </w:p>
        </w:tc>
      </w:tr>
      <w:tr w:rsidRPr="00CB6935" w:rsidR="00E14A02" w:rsidTr="00E14A02" w14:paraId="123A44F0" w14:textId="77777777">
        <w:tc>
          <w:tcPr>
            <w:tcW w:w="812" w:type="dxa"/>
          </w:tcPr>
          <w:p w:rsidRPr="000B6638" w:rsidR="00E14A02" w:rsidP="00E14A02" w:rsidRDefault="00E14A02" w14:paraId="1D0E1DDA" w14:textId="7B71AD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ind w:right="0" w:firstLine="0"/>
              <w:textAlignment w:val="baseline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1 </w:t>
            </w:r>
          </w:p>
        </w:tc>
        <w:tc>
          <w:tcPr>
            <w:tcW w:w="3900" w:type="dxa"/>
          </w:tcPr>
          <w:p w:rsidRPr="000B6638" w:rsidR="00E14A02" w:rsidP="5A627E62" w:rsidRDefault="00E14A02" w14:paraId="419C0472" w14:textId="3B3F7647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HAns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наявність правових підстав для надання такого виду послуг Представництву – </w:t>
            </w:r>
            <w:r w:rsidR="00CB6935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фізичні особи, </w:t>
            </w: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зареєстровані суб’єкти підприємницької діяльності (ТОВ, комунальне підприємство, державне підприємство, ФОП 3-ї групи оподаткування, тощо) </w:t>
            </w:r>
          </w:p>
        </w:tc>
        <w:tc>
          <w:tcPr>
            <w:tcW w:w="4208" w:type="dxa"/>
          </w:tcPr>
          <w:p w:rsidRPr="000B6638" w:rsidR="00E14A02" w:rsidP="5A627E62" w:rsidRDefault="00E14A02" w14:paraId="1963517F" w14:textId="1BC5F476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 xml:space="preserve">Необхідно вказати форму господарчої діяльності, назву, адресу, ІПН, контактні дані тощо. </w:t>
            </w:r>
          </w:p>
        </w:tc>
      </w:tr>
      <w:tr w:rsidRPr="000B6638" w:rsidR="00E14A02" w:rsidTr="00E14A02" w14:paraId="4BC4A35B" w14:textId="77777777">
        <w:tc>
          <w:tcPr>
            <w:tcW w:w="812" w:type="dxa"/>
          </w:tcPr>
          <w:p w:rsidRPr="000B6638" w:rsidR="00E14A02" w:rsidP="5A627E62" w:rsidRDefault="00E14A02" w14:paraId="60736FD2" w14:textId="530B86DB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2</w:t>
            </w:r>
          </w:p>
        </w:tc>
        <w:tc>
          <w:tcPr>
            <w:tcW w:w="3900" w:type="dxa"/>
          </w:tcPr>
          <w:p w:rsidRPr="000B6638" w:rsidR="00E14A02" w:rsidP="00AF6F43" w:rsidRDefault="00AF0F6B" w14:paraId="4795B3D0" w14:textId="6A612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0" w:firstLine="6"/>
              <w:contextualSpacing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мають можливість надання послуг, які 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 xml:space="preserve">описані у заголовку Формуляра (див. </w:t>
            </w:r>
            <w:r w:rsidR="00AF6F43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в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ище)</w:t>
            </w:r>
          </w:p>
        </w:tc>
        <w:tc>
          <w:tcPr>
            <w:tcW w:w="4208" w:type="dxa"/>
          </w:tcPr>
          <w:p w:rsidRPr="000B6638" w:rsidR="00E14A02" w:rsidP="5A627E62" w:rsidRDefault="00E14A02" w14:paraId="55201B50" w14:textId="550A2A79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Pr="00CB6935" w:rsidR="00E14A02" w:rsidTr="00E14A02" w14:paraId="11A316BF" w14:textId="77777777">
        <w:tc>
          <w:tcPr>
            <w:tcW w:w="812" w:type="dxa"/>
          </w:tcPr>
          <w:p w:rsidRPr="000B6638" w:rsidR="00E14A02" w:rsidP="5A627E62" w:rsidRDefault="00E14A02" w14:paraId="51BBA4FC" w14:textId="7C415E7D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3</w:t>
            </w:r>
          </w:p>
        </w:tc>
        <w:tc>
          <w:tcPr>
            <w:tcW w:w="3900" w:type="dxa"/>
          </w:tcPr>
          <w:p w:rsidRPr="000B6638" w:rsidR="00E14A02" w:rsidP="00F7343C" w:rsidRDefault="00E14A02" w14:paraId="26B549F7" w14:textId="7C077C3A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вища освіта </w:t>
            </w:r>
            <w:r w:rsidRPr="000B6638" w:rsidR="00AF0F6B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>в галузі економіки/ підприємництва/ права/ ф</w:t>
            </w:r>
            <w:r w:rsidR="00931A63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 xml:space="preserve">інансів/ державного управління/ </w:t>
            </w:r>
            <w:r w:rsidR="00F7343C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>освіти</w:t>
            </w:r>
            <w:r w:rsidRPr="000B6638" w:rsidR="00AF0F6B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 xml:space="preserve"> - в галузях, що дотичні до відповідних розділів </w:t>
            </w:r>
            <w:r w:rsidRPr="000B6638" w:rsidR="00AF0F6B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н</w:t>
            </w:r>
            <w:r w:rsidRPr="000B6638" w:rsidR="00AF0F6B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 xml:space="preserve">аціонального </w:t>
            </w:r>
            <w:r w:rsidRPr="000B6638" w:rsidR="00AF0F6B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К</w:t>
            </w:r>
            <w:r w:rsidRPr="000B6638" w:rsidR="00AF0F6B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>ласифікатора професій, як вказано вище</w:t>
            </w:r>
          </w:p>
        </w:tc>
        <w:tc>
          <w:tcPr>
            <w:tcW w:w="4208" w:type="dxa"/>
          </w:tcPr>
          <w:p w:rsidRPr="000B6638" w:rsidR="00E14A02" w:rsidP="5A627E62" w:rsidRDefault="00E14A02" w14:paraId="13E34A39" w14:textId="58C26D1C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Необхідно вказати ВНЗ, роки навчання, спеціальність</w:t>
            </w:r>
          </w:p>
        </w:tc>
      </w:tr>
      <w:tr w:rsidRPr="000B6638" w:rsidR="00E14A02" w:rsidTr="00E14A02" w14:paraId="6AAA7D93" w14:textId="77777777">
        <w:tc>
          <w:tcPr>
            <w:tcW w:w="812" w:type="dxa"/>
          </w:tcPr>
          <w:p w:rsidRPr="000B6638" w:rsidR="00E14A02" w:rsidP="00E14A02" w:rsidRDefault="00E14A02" w14:paraId="38AC4D0B" w14:textId="72D2E6EE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4</w:t>
            </w:r>
          </w:p>
        </w:tc>
        <w:tc>
          <w:tcPr>
            <w:tcW w:w="3900" w:type="dxa"/>
          </w:tcPr>
          <w:p w:rsidRPr="000B6638" w:rsidR="00E14A02" w:rsidP="000B6638" w:rsidRDefault="00E14A02" w14:paraId="4514668D" w14:textId="6BE05BF6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міння користуватися програмами/додатками для дистанційної роботи (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Team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Google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Meet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Zoom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тощо)</w:t>
            </w:r>
          </w:p>
        </w:tc>
        <w:tc>
          <w:tcPr>
            <w:tcW w:w="4208" w:type="dxa"/>
          </w:tcPr>
          <w:p w:rsidRPr="000B6638" w:rsidR="00E14A02" w:rsidP="00E14A02" w:rsidRDefault="00E14A02" w14:paraId="3AAF1AF8" w14:textId="03CA994A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Pr="000B6638" w:rsidR="00E14A02" w:rsidTr="00E14A02" w14:paraId="0C678F76" w14:textId="77777777">
        <w:tc>
          <w:tcPr>
            <w:tcW w:w="812" w:type="dxa"/>
          </w:tcPr>
          <w:p w:rsidRPr="000B6638" w:rsidR="00E14A02" w:rsidP="00E14A02" w:rsidRDefault="00E14A02" w14:paraId="29A0564E" w14:textId="1FF22CAD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5</w:t>
            </w:r>
          </w:p>
        </w:tc>
        <w:tc>
          <w:tcPr>
            <w:tcW w:w="3900" w:type="dxa"/>
          </w:tcPr>
          <w:p w:rsidRPr="000B6638" w:rsidR="00E14A02" w:rsidP="00E14A02" w:rsidRDefault="00E14A02" w14:paraId="071BC961" w14:textId="1C6D6558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ільне володіння українською мовою</w:t>
            </w:r>
          </w:p>
        </w:tc>
        <w:tc>
          <w:tcPr>
            <w:tcW w:w="4208" w:type="dxa"/>
          </w:tcPr>
          <w:p w:rsidRPr="000B6638" w:rsidR="00E14A02" w:rsidP="00E14A02" w:rsidRDefault="00E14A02" w14:paraId="500935F3" w14:textId="6B6B8D88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</w:tbl>
    <w:p w:rsidRPr="000B6638" w:rsidR="007B1062" w:rsidP="5A627E62" w:rsidRDefault="007B1062" w14:paraId="2446312F" w14:textId="51CA1D9B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</w:p>
    <w:p w:rsidRPr="000B6638" w:rsidR="00CC3856" w:rsidP="5A627E62" w:rsidRDefault="00CC3856" w14:paraId="2E82577F" w14:textId="77777777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Б):</w:t>
      </w:r>
    </w:p>
    <w:p w:rsidRPr="000B6638" w:rsidR="00CC3856" w:rsidP="5A627E62" w:rsidRDefault="00CC3856" w14:paraId="56379197" w14:textId="39959D3E">
      <w:pPr>
        <w:spacing w:before="120" w:after="0" w:line="240" w:lineRule="auto"/>
        <w:ind w:left="426" w:right="0" w:firstLine="0"/>
        <w:rPr>
          <w:rStyle w:val="eop"/>
          <w:rFonts w:ascii="Calibri" w:hAnsi="Calibri" w:cs="Calibri"/>
          <w:shd w:val="clear" w:color="auto" w:fill="FFFFFF"/>
          <w:lang w:val="uk-UA"/>
        </w:rPr>
      </w:pP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коротко описати досвід за нижче зазначеними критеріями, 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зважаючи на вимоги п. 3 Запиту на подання Пропозицій для Процедури №FSM-2023-1</w:t>
      </w:r>
      <w:r w:rsidRPr="000B6638" w:rsidR="00AF0F6B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2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-</w:t>
      </w:r>
      <w:r w:rsidRPr="000B6638" w:rsidR="00AF0F6B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0</w:t>
      </w:r>
      <w:r w:rsidR="008A4F5F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6</w:t>
      </w: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 Замовник залишає за собою право на запит додаткової та вибраної документації, яка підтверджує вказану нижче інформацію. </w:t>
      </w:r>
      <w:r w:rsidRPr="000B6638">
        <w:rPr>
          <w:rStyle w:val="eop"/>
          <w:rFonts w:ascii="Calibri" w:hAnsi="Calibri" w:cs="Calibri"/>
          <w:shd w:val="clear" w:color="auto" w:fill="FFFFFF"/>
          <w:lang w:val="uk-UA"/>
        </w:rPr>
        <w:t> </w:t>
      </w:r>
    </w:p>
    <w:p w:rsidRPr="000B6638" w:rsidR="0073678F" w:rsidP="0073678F" w:rsidRDefault="00CC3856" w14:paraId="4DFA6A7F" w14:textId="77777777">
      <w:pPr>
        <w:pStyle w:val="paragraph"/>
        <w:spacing w:before="0" w:beforeAutospacing="0" w:after="0" w:afterAutospacing="0"/>
        <w:ind w:left="30" w:right="225"/>
        <w:jc w:val="both"/>
        <w:textAlignment w:val="baseline"/>
        <w:rPr>
          <w:rFonts w:ascii="Segoe UI" w:hAnsi="Segoe UI" w:cs="Segoe UI"/>
          <w:color w:val="000000"/>
          <w:sz w:val="22"/>
          <w:szCs w:val="22"/>
          <w:lang w:val="uk-UA" w:eastAsia="en-US"/>
        </w:rPr>
      </w:pP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 xml:space="preserve"> </w:t>
      </w:r>
      <w:r w:rsidRPr="000B6638" w:rsidR="0073678F">
        <w:rPr>
          <w:rStyle w:val="eop"/>
          <w:rFonts w:ascii="Calibri" w:hAnsi="Calibri" w:cs="Calibri"/>
          <w:color w:val="000000"/>
          <w:sz w:val="19"/>
          <w:szCs w:val="19"/>
          <w:lang w:val="uk-UA"/>
        </w:rPr>
        <w:t> </w:t>
      </w:r>
    </w:p>
    <w:p w:rsidRPr="000B6638" w:rsidR="0073678F" w:rsidP="0073678F" w:rsidRDefault="00AF0F6B" w14:paraId="1AD47849" w14:textId="32C809C2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Досвід надання консультацій та допомоги роботодавцям/об’єднанням роботодавців або досвід роботи в галузі, що дотична до відповідних розділів Національного класифікатора професій, вказаних вище</w:t>
      </w:r>
      <w:r w:rsidRPr="000B6638" w:rsidR="00627332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0B6638" w:rsidR="00627332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необхідно вказати роки, організації, тематику)</w:t>
      </w:r>
    </w:p>
    <w:p w:rsidRPr="000B6638" w:rsidR="0073678F" w:rsidP="00AF0F6B" w:rsidRDefault="0073678F" w14:paraId="28F0F5FC" w14:textId="3E405FFC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</w:t>
      </w:r>
    </w:p>
    <w:p w:rsidRPr="000B6638" w:rsidR="0073678F" w:rsidP="00AF0F6B" w:rsidRDefault="00AF0F6B" w14:paraId="64173C71" w14:textId="39D0F6AA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Досвід розробки професійних чи галузевих стандартів чи інших нормативних документів, що описують професійну діяльність </w:t>
      </w:r>
      <w:r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слід надати перелік таких робіт із вказанням назви, тематики та року розробки чи публікації)</w:t>
      </w:r>
      <w:r w:rsidRPr="000B6638" w:rsidR="0073678F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 </w:t>
      </w:r>
    </w:p>
    <w:p w:rsidRPr="000B6638" w:rsidR="0073678F" w:rsidP="00AF0F6B" w:rsidRDefault="0073678F" w14:paraId="49A50EAD" w14:textId="04640CE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.</w:t>
      </w:r>
    </w:p>
    <w:p w:rsidRPr="000B6638" w:rsidR="0073678F" w:rsidP="00AF0F6B" w:rsidRDefault="00AF0F6B" w14:paraId="47D8098A" w14:textId="63914C72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Рекомендаційні підтвердження кваліфікацій відповідно до п.1 «Предмет замовлень» від Федерації роботодавців України чи Національного </w:t>
      </w:r>
      <w:r w:rsidR="00AF6F43">
        <w:rPr>
          <w:rFonts w:asciiTheme="minorHAnsi" w:hAnsiTheme="minorHAnsi" w:cstheme="minorHAnsi"/>
          <w:bCs/>
          <w:sz w:val="22"/>
          <w:szCs w:val="22"/>
          <w:lang w:val="uk-UA"/>
        </w:rPr>
        <w:t>а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гентства </w:t>
      </w:r>
      <w:r w:rsidR="00AF6F43">
        <w:rPr>
          <w:rFonts w:asciiTheme="minorHAnsi" w:hAnsiTheme="minorHAnsi" w:cstheme="minorHAnsi"/>
          <w:bCs/>
          <w:sz w:val="22"/>
          <w:szCs w:val="22"/>
          <w:lang w:val="uk-UA"/>
        </w:rPr>
        <w:t>к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валіфікацій України</w:t>
      </w:r>
      <w:r w:rsidRPr="000B6638" w:rsidR="00627332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0B6638" w:rsidR="00627332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за наявності)</w:t>
      </w:r>
      <w:r w:rsidRPr="000B6638" w:rsidR="0073678F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</w:t>
      </w:r>
    </w:p>
    <w:p w:rsidRPr="000B6638" w:rsidR="00E14A02" w:rsidP="5A627E62" w:rsidRDefault="00E14A02" w14:paraId="717171D3" w14:textId="6C7780CB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</w:p>
    <w:p w:rsidRPr="000B6638" w:rsidR="00B72E3C" w:rsidP="4647BED5" w:rsidRDefault="00CF0B30" w14:paraId="7AD85A78" w14:textId="453E6E2C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Цінова пропозиція брутто в </w:t>
      </w:r>
      <w:r w:rsidRPr="000B6638" w:rsidR="006F59C9">
        <w:rPr>
          <w:rFonts w:asciiTheme="minorHAnsi" w:hAnsiTheme="minorHAnsi" w:eastAsiaTheme="minorEastAsia" w:cstheme="minorBidi"/>
          <w:color w:val="000000" w:themeColor="text1"/>
          <w:lang w:val="uk-UA"/>
        </w:rPr>
        <w:t>євро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C411B0">
        <w:rPr>
          <w:rFonts w:asciiTheme="minorHAnsi" w:hAnsiTheme="minorHAnsi" w:eastAsiaTheme="minorEastAsia" w:cstheme="minorBidi"/>
          <w:color w:val="000000" w:themeColor="text1"/>
          <w:highlight w:val="yellow"/>
          <w:lang w:val="uk-UA"/>
        </w:rPr>
        <w:t>_____,____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за </w:t>
      </w:r>
      <w:r w:rsidRPr="000B6638" w:rsidR="003804B7">
        <w:rPr>
          <w:rFonts w:asciiTheme="minorHAnsi" w:hAnsiTheme="minorHAnsi" w:eastAsiaTheme="minorEastAsia" w:cstheme="minorBidi"/>
          <w:color w:val="000000" w:themeColor="text1"/>
          <w:lang w:val="uk-UA"/>
        </w:rPr>
        <w:t>замовлення</w:t>
      </w:r>
      <w:r w:rsidRPr="000B6638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згідно розрахунку:</w:t>
      </w:r>
      <w:r w:rsidRPr="000B6638" w:rsidR="006B0E72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C411B0" w:rsidR="006B0E72">
        <w:rPr>
          <w:rFonts w:asciiTheme="minorHAnsi" w:hAnsiTheme="minorHAnsi" w:eastAsiaTheme="minorEastAsia" w:cstheme="minorBidi"/>
          <w:color w:val="000000" w:themeColor="text1"/>
          <w:highlight w:val="yellow"/>
          <w:lang w:val="uk-UA"/>
        </w:rPr>
        <w:t>_____,__</w:t>
      </w:r>
      <w:r w:rsidRPr="000B6638" w:rsidR="006B0E72">
        <w:rPr>
          <w:rFonts w:asciiTheme="minorHAnsi" w:hAnsiTheme="minorHAnsi" w:eastAsiaTheme="minorEastAsia" w:cstheme="minorBidi"/>
          <w:color w:val="000000" w:themeColor="text1"/>
          <w:lang w:val="uk-UA"/>
        </w:rPr>
        <w:t> </w:t>
      </w:r>
      <w:r w:rsidRPr="000B6638" w:rsidR="006F59C9">
        <w:rPr>
          <w:rFonts w:asciiTheme="minorHAnsi" w:hAnsiTheme="minorHAnsi" w:eastAsiaTheme="minorEastAsia" w:cstheme="minorBidi"/>
          <w:color w:val="000000" w:themeColor="text1"/>
          <w:lang w:val="uk-UA"/>
        </w:rPr>
        <w:t>євро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073678F">
        <w:rPr>
          <w:rFonts w:asciiTheme="minorHAnsi" w:hAnsiTheme="minorHAnsi" w:eastAsiaTheme="minorEastAsia" w:cstheme="minorBidi"/>
          <w:color w:val="000000" w:themeColor="text1"/>
          <w:lang w:val="uk-UA"/>
        </w:rPr>
        <w:t>за 1 день надання послуг</w:t>
      </w:r>
      <w:r w:rsidRPr="000B6638" w:rsidR="6873B7E7">
        <w:rPr>
          <w:rFonts w:asciiTheme="minorHAnsi" w:hAnsiTheme="minorHAnsi" w:eastAsiaTheme="minorEastAsia" w:cstheme="minorBidi"/>
          <w:color w:val="000000" w:themeColor="text1"/>
          <w:lang w:val="uk-UA"/>
        </w:rPr>
        <w:t>.</w:t>
      </w:r>
    </w:p>
    <w:p w:rsidRPr="000B6638" w:rsidR="7DD97E8E" w:rsidP="4647BED5" w:rsidRDefault="7DD97E8E" w14:paraId="35C40B0D" w14:textId="43FC159B">
      <w:pPr>
        <w:pStyle w:val="ListParagraph"/>
        <w:ind w:left="851"/>
        <w:rPr>
          <w:rFonts w:asciiTheme="minorHAnsi" w:hAnsiTheme="minorHAnsi" w:cstheme="minorBidi"/>
          <w:b/>
          <w:bCs/>
          <w:color w:val="FF0000"/>
          <w:lang w:val="uk-UA"/>
        </w:rPr>
      </w:pPr>
      <w:r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амовник передбачає </w:t>
      </w:r>
      <w:r w:rsidRPr="000B6638" w:rsidR="0073678F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 xml:space="preserve">для виконання вищенаведених завдань </w:t>
      </w:r>
      <w:r w:rsidRPr="000B6638" w:rsidR="00187441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4</w:t>
      </w:r>
      <w:r w:rsidRPr="000B6638" w:rsidR="0073678F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0 днів.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</w:t>
      </w:r>
      <w:r w:rsidRPr="000B6638" w:rsidR="00CE7CB7">
        <w:rPr>
          <w:rFonts w:asciiTheme="minorHAnsi" w:hAnsiTheme="minorHAnsi" w:cstheme="minorBidi"/>
          <w:b/>
          <w:bCs/>
          <w:color w:val="FF0000"/>
          <w:lang w:val="uk-UA"/>
        </w:rPr>
        <w:t>З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>агальни</w:t>
      </w:r>
      <w:r w:rsidRPr="000B6638" w:rsidR="00CE7CB7">
        <w:rPr>
          <w:rFonts w:asciiTheme="minorHAnsi" w:hAnsiTheme="minorHAnsi" w:cstheme="minorBidi"/>
          <w:b/>
          <w:bCs/>
          <w:color w:val="FF0000"/>
          <w:lang w:val="uk-UA"/>
        </w:rPr>
        <w:t>й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 термін роботи</w:t>
      </w:r>
      <w:r w:rsidRPr="000B6638" w:rsidR="00F05B68">
        <w:rPr>
          <w:rFonts w:asciiTheme="minorHAnsi" w:hAnsiTheme="minorHAnsi" w:cstheme="minorBidi"/>
          <w:b/>
          <w:bCs/>
          <w:color w:val="FF0000"/>
          <w:lang w:val="uk-UA"/>
        </w:rPr>
        <w:t> 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— </w:t>
      </w:r>
      <w:r w:rsidRPr="000B6638" w:rsidR="00F05B68">
        <w:rPr>
          <w:rFonts w:asciiTheme="minorHAnsi" w:hAnsiTheme="minorHAnsi" w:cstheme="minorBidi"/>
          <w:b/>
          <w:bCs/>
          <w:color w:val="FF0000"/>
          <w:lang w:val="uk-UA"/>
        </w:rPr>
        <w:t xml:space="preserve">з </w:t>
      </w:r>
      <w:r w:rsidRPr="000B6638" w:rsidR="00187441">
        <w:rPr>
          <w:rFonts w:asciiTheme="minorHAnsi" w:hAnsiTheme="minorHAnsi" w:cstheme="minorBidi"/>
          <w:b/>
          <w:bCs/>
          <w:color w:val="FF0000"/>
          <w:lang w:val="uk-UA"/>
        </w:rPr>
        <w:t>січня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202</w:t>
      </w:r>
      <w:r w:rsidRPr="000B6638" w:rsidR="00187441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року 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до </w:t>
      </w:r>
      <w:r w:rsidRPr="000B6638" w:rsidR="00187441">
        <w:rPr>
          <w:rFonts w:asciiTheme="minorHAnsi" w:hAnsiTheme="minorHAnsi" w:cstheme="minorBidi"/>
          <w:b/>
          <w:bCs/>
          <w:color w:val="FF0000"/>
          <w:lang w:val="uk-UA"/>
        </w:rPr>
        <w:t xml:space="preserve">червня (включно) 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>202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 р.</w:t>
      </w:r>
    </w:p>
    <w:p w:rsidRPr="000B6638" w:rsidR="00477E61" w:rsidP="00477E61" w:rsidRDefault="00477E61" w14:paraId="514F8CD1" w14:textId="09C57A7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:rsidRPr="000B6638" w:rsidR="00477E61" w:rsidP="00477E61" w:rsidRDefault="00477E61" w14:paraId="73D9FF4C" w14:textId="00DC1ABD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цінова пропозиція включає в себе всі витрати, які буде нести Замовник у рамках надання Виконавцем послуги</w:t>
      </w:r>
      <w:r w:rsidRPr="000B6638" w:rsidR="00A76C9D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0B6638">
        <w:rPr>
          <w:rFonts w:asciiTheme="minorHAnsi" w:hAnsiTheme="minorHAnsi" w:cstheme="minorHAnsi"/>
          <w:lang w:val="uk-UA"/>
        </w:rPr>
        <w:t>(податок ПДВ</w:t>
      </w:r>
      <w:r w:rsidRPr="000B6638" w:rsidR="00EB6408">
        <w:rPr>
          <w:rFonts w:asciiTheme="minorHAnsi" w:hAnsiTheme="minorHAnsi" w:cstheme="minorHAnsi"/>
          <w:lang w:val="uk-UA"/>
        </w:rPr>
        <w:t>, єдиний податок</w:t>
      </w:r>
      <w:r w:rsidRPr="000B6638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Pr="000B6638" w:rsidR="00F9217B">
        <w:rPr>
          <w:rFonts w:asciiTheme="minorHAnsi" w:hAnsiTheme="minorHAnsi" w:cstheme="minorHAnsi"/>
          <w:lang w:val="uk-UA"/>
        </w:rPr>
        <w:t>;</w:t>
      </w:r>
      <w:r w:rsidRPr="000B6638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Pr="000B6638" w:rsidR="009B15E1">
        <w:rPr>
          <w:rFonts w:asciiTheme="minorHAnsi" w:hAnsiTheme="minorHAnsi" w:cstheme="minorHAnsi"/>
          <w:lang w:val="uk-UA"/>
        </w:rPr>
        <w:t xml:space="preserve">, </w:t>
      </w:r>
      <w:r w:rsidRPr="000B6638">
        <w:rPr>
          <w:rFonts w:asciiTheme="minorHAnsi" w:hAnsiTheme="minorHAnsi" w:cstheme="minorHAnsi"/>
          <w:lang w:val="uk-UA"/>
        </w:rPr>
        <w:t>програмного забезпечення</w:t>
      </w:r>
      <w:r w:rsidRPr="000B6638" w:rsidR="00852A9E">
        <w:rPr>
          <w:rFonts w:asciiTheme="minorHAnsi" w:hAnsiTheme="minorHAnsi" w:cstheme="minorHAnsi"/>
          <w:lang w:val="uk-UA"/>
        </w:rPr>
        <w:t xml:space="preserve">, логістичні </w:t>
      </w:r>
      <w:r w:rsidRPr="000B6638" w:rsidR="009B15E1">
        <w:rPr>
          <w:rFonts w:asciiTheme="minorHAnsi" w:hAnsiTheme="minorHAnsi" w:cstheme="minorHAnsi"/>
          <w:lang w:val="uk-UA"/>
        </w:rPr>
        <w:t>витрати</w:t>
      </w:r>
      <w:r w:rsidRPr="000B6638" w:rsidR="00F9217B">
        <w:rPr>
          <w:rFonts w:asciiTheme="minorHAnsi" w:hAnsiTheme="minorHAnsi" w:cstheme="minorHAnsi"/>
          <w:lang w:val="uk-UA"/>
        </w:rPr>
        <w:t xml:space="preserve"> та інші</w:t>
      </w:r>
      <w:r w:rsidRPr="000B6638" w:rsidR="00852A9E">
        <w:rPr>
          <w:rFonts w:asciiTheme="minorHAnsi" w:hAnsiTheme="minorHAnsi" w:cstheme="minorHAnsi"/>
          <w:lang w:val="uk-UA"/>
        </w:rPr>
        <w:t>)</w:t>
      </w:r>
      <w:r w:rsidRPr="000B6638">
        <w:rPr>
          <w:rFonts w:asciiTheme="minorHAnsi" w:hAnsiTheme="minorHAnsi" w:cstheme="minorHAnsi"/>
          <w:lang w:val="uk-UA"/>
        </w:rPr>
        <w:t>.</w:t>
      </w:r>
    </w:p>
    <w:p w:rsidRPr="000B6638" w:rsidR="004C11F6" w:rsidP="004C11F6" w:rsidRDefault="004C11F6" w14:paraId="69E2D43A" w14:textId="3B7B4C0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участі у </w:t>
      </w:r>
      <w:r w:rsidRPr="000B6638" w:rsidR="006064A2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0B6638">
        <w:rPr>
          <w:rFonts w:asciiTheme="minorHAnsi" w:hAnsiTheme="minorHAnsi" w:cstheme="minorBidi"/>
          <w:lang w:val="uk-UA"/>
        </w:rPr>
        <w:t xml:space="preserve">: </w:t>
      </w:r>
    </w:p>
    <w:p w:rsidRPr="000B6638" w:rsidR="004C11F6" w:rsidP="00477E61" w:rsidRDefault="006064A2" w14:paraId="16FA8853" w14:textId="6479576E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/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я/особа, вказана для виконання замовлення, </w:t>
      </w:r>
      <w:r w:rsidRPr="000B6638" w:rsidR="005702E2">
        <w:rPr>
          <w:rFonts w:asciiTheme="minorHAnsi" w:hAnsiTheme="minorHAnsi" w:cstheme="minorHAnsi"/>
          <w:lang w:val="uk-UA"/>
        </w:rPr>
        <w:t>ознайом</w:t>
      </w:r>
      <w:r w:rsidRPr="000B6638" w:rsidR="00764CB6">
        <w:rPr>
          <w:rFonts w:asciiTheme="minorHAnsi" w:hAnsiTheme="minorHAnsi" w:cstheme="minorHAnsi"/>
          <w:lang w:val="uk-UA"/>
        </w:rPr>
        <w:t>лений/а</w:t>
      </w:r>
      <w:r w:rsidRPr="000B6638" w:rsidR="005702E2">
        <w:rPr>
          <w:rFonts w:asciiTheme="minorHAnsi" w:hAnsiTheme="minorHAnsi" w:cstheme="minorHAnsi"/>
          <w:lang w:val="uk-UA"/>
        </w:rPr>
        <w:t xml:space="preserve"> з </w:t>
      </w:r>
      <w:r w:rsidRPr="000B6638" w:rsidR="00764CB6">
        <w:rPr>
          <w:rFonts w:asciiTheme="minorHAnsi" w:hAnsiTheme="minorHAnsi" w:cstheme="minorHAnsi"/>
          <w:lang w:val="uk-UA"/>
        </w:rPr>
        <w:t>в</w:t>
      </w:r>
      <w:r w:rsidRPr="000B6638" w:rsidR="005702E2">
        <w:rPr>
          <w:rFonts w:asciiTheme="minorHAnsi" w:hAnsiTheme="minorHAnsi" w:cstheme="minorHAnsi"/>
          <w:lang w:val="uk-UA"/>
        </w:rPr>
        <w:t>имог</w:t>
      </w:r>
      <w:r w:rsidRPr="000B6638" w:rsidR="00764CB6">
        <w:rPr>
          <w:rFonts w:asciiTheme="minorHAnsi" w:hAnsiTheme="minorHAnsi" w:cstheme="minorHAnsi"/>
          <w:lang w:val="uk-UA"/>
        </w:rPr>
        <w:t>ами, вказаними у</w:t>
      </w:r>
      <w:r w:rsidRPr="000B6638" w:rsidR="005702E2">
        <w:rPr>
          <w:rFonts w:asciiTheme="minorHAnsi" w:hAnsiTheme="minorHAnsi" w:cstheme="minorHAnsi"/>
          <w:lang w:val="uk-UA"/>
        </w:rPr>
        <w:t xml:space="preserve"> Запит</w:t>
      </w:r>
      <w:r w:rsidRPr="000B6638" w:rsidR="00764CB6">
        <w:rPr>
          <w:rFonts w:asciiTheme="minorHAnsi" w:hAnsiTheme="minorHAnsi" w:cstheme="minorHAnsi"/>
          <w:lang w:val="uk-UA"/>
        </w:rPr>
        <w:t>і</w:t>
      </w:r>
      <w:r w:rsidRPr="000B6638" w:rsidR="005702E2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</w:t>
      </w:r>
      <w:r w:rsidRPr="000B6638" w:rsidR="0073678F">
        <w:rPr>
          <w:rFonts w:asciiTheme="minorHAnsi" w:hAnsiTheme="minorHAnsi" w:cstheme="minorHAnsi"/>
          <w:lang w:val="uk-UA"/>
        </w:rPr>
        <w:t>1</w:t>
      </w:r>
      <w:r w:rsidRPr="000B6638" w:rsidR="00C06E35">
        <w:rPr>
          <w:rFonts w:asciiTheme="minorHAnsi" w:hAnsiTheme="minorHAnsi" w:cstheme="minorHAnsi"/>
          <w:lang w:val="uk-UA"/>
        </w:rPr>
        <w:t>2</w:t>
      </w:r>
      <w:r w:rsidRPr="000B6638" w:rsidR="005702E2">
        <w:rPr>
          <w:rFonts w:asciiTheme="minorHAnsi" w:hAnsiTheme="minorHAnsi" w:cstheme="minorHAnsi"/>
          <w:lang w:val="uk-UA"/>
        </w:rPr>
        <w:t>-</w:t>
      </w:r>
      <w:r w:rsidRPr="000B6638" w:rsidR="00C06E35">
        <w:rPr>
          <w:rFonts w:asciiTheme="minorHAnsi" w:hAnsiTheme="minorHAnsi" w:cstheme="minorHAnsi"/>
          <w:lang w:val="uk-UA"/>
        </w:rPr>
        <w:t>0</w:t>
      </w:r>
      <w:r w:rsidR="008A4F5F">
        <w:rPr>
          <w:rFonts w:asciiTheme="minorHAnsi" w:hAnsiTheme="minorHAnsi" w:cstheme="minorHAnsi"/>
          <w:lang w:val="uk-UA"/>
        </w:rPr>
        <w:t>6</w:t>
      </w:r>
      <w:r w:rsidRPr="000B6638" w:rsidR="00764CB6">
        <w:rPr>
          <w:rFonts w:asciiTheme="minorHAnsi" w:hAnsiTheme="minorHAnsi" w:cstheme="minorHAnsi"/>
          <w:lang w:val="uk-UA"/>
        </w:rPr>
        <w:t xml:space="preserve">, та </w:t>
      </w:r>
      <w:r w:rsidRPr="000B6638" w:rsidR="00981E00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Pr="000B6638" w:rsidR="00774DA9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Pr="000B6638" w:rsidR="00774DA9">
        <w:rPr>
          <w:rFonts w:asciiTheme="minorHAnsi" w:hAnsiTheme="minorHAnsi" w:cstheme="minorHAnsi"/>
          <w:lang w:val="uk-UA"/>
        </w:rPr>
        <w:t xml:space="preserve"> з членами Тендерно</w:t>
      </w:r>
      <w:r w:rsidRPr="000B6638" w:rsidR="006E7A65">
        <w:rPr>
          <w:rFonts w:asciiTheme="minorHAnsi" w:hAnsiTheme="minorHAnsi" w:cstheme="minorHAnsi"/>
          <w:lang w:val="uk-UA"/>
        </w:rPr>
        <w:t>ї комісії</w:t>
      </w:r>
      <w:r w:rsidRPr="000B6638" w:rsidR="004552B4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Pr="000B6638" w:rsidR="006D1360">
        <w:rPr>
          <w:rFonts w:asciiTheme="minorHAnsi" w:hAnsiTheme="minorHAnsi" w:cstheme="minorHAnsi"/>
          <w:lang w:val="uk-UA"/>
        </w:rPr>
        <w:t xml:space="preserve"> за Критерієм </w:t>
      </w:r>
      <w:r w:rsidRPr="000B6638" w:rsidR="00C06E35">
        <w:rPr>
          <w:rFonts w:asciiTheme="minorHAnsi" w:hAnsiTheme="minorHAnsi" w:cstheme="minorHAnsi"/>
          <w:lang w:val="uk-UA"/>
        </w:rPr>
        <w:t>4</w:t>
      </w:r>
      <w:r w:rsidRPr="000B6638" w:rsidR="00E561E6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</w:t>
      </w:r>
      <w:r w:rsidRPr="000B6638" w:rsidR="0073678F">
        <w:rPr>
          <w:rFonts w:asciiTheme="minorHAnsi" w:hAnsiTheme="minorHAnsi" w:cstheme="minorHAnsi"/>
          <w:lang w:val="uk-UA"/>
        </w:rPr>
        <w:t>1</w:t>
      </w:r>
      <w:r w:rsidRPr="000B6638" w:rsidR="00C06E35">
        <w:rPr>
          <w:rFonts w:asciiTheme="minorHAnsi" w:hAnsiTheme="minorHAnsi" w:cstheme="minorHAnsi"/>
          <w:lang w:val="uk-UA"/>
        </w:rPr>
        <w:t>2</w:t>
      </w:r>
      <w:r w:rsidRPr="000B6638" w:rsidR="00E561E6">
        <w:rPr>
          <w:rFonts w:asciiTheme="minorHAnsi" w:hAnsiTheme="minorHAnsi" w:cstheme="minorHAnsi"/>
          <w:lang w:val="uk-UA"/>
        </w:rPr>
        <w:t>-</w:t>
      </w:r>
      <w:r w:rsidRPr="000B6638" w:rsidR="00C06E35">
        <w:rPr>
          <w:rFonts w:asciiTheme="minorHAnsi" w:hAnsiTheme="minorHAnsi" w:cstheme="minorHAnsi"/>
          <w:lang w:val="uk-UA"/>
        </w:rPr>
        <w:t>0</w:t>
      </w:r>
      <w:r w:rsidR="008A4F5F">
        <w:rPr>
          <w:rFonts w:asciiTheme="minorHAnsi" w:hAnsiTheme="minorHAnsi" w:cstheme="minorHAnsi"/>
          <w:lang w:val="uk-UA"/>
        </w:rPr>
        <w:t>6</w:t>
      </w:r>
      <w:r w:rsidRPr="000B6638" w:rsidR="00E561E6">
        <w:rPr>
          <w:rFonts w:asciiTheme="minorHAnsi" w:hAnsiTheme="minorHAnsi" w:cstheme="minorHAnsi"/>
          <w:lang w:val="uk-UA"/>
        </w:rPr>
        <w:t>)</w:t>
      </w:r>
      <w:r w:rsidRPr="000B6638" w:rsidR="002163DD">
        <w:rPr>
          <w:rFonts w:asciiTheme="minorHAnsi" w:hAnsiTheme="minorHAnsi" w:cstheme="minorHAnsi"/>
          <w:lang w:val="uk-UA"/>
        </w:rPr>
        <w:t>.</w:t>
      </w:r>
    </w:p>
    <w:p w:rsidRPr="000B6638" w:rsidR="00477E61" w:rsidP="0073678F" w:rsidRDefault="00477E61" w14:paraId="35E79C32" w14:textId="204ED658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Pr="000B6638" w:rsidR="00C71F65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>13 або ст.</w:t>
      </w:r>
      <w:r w:rsidRPr="000B6638" w:rsidR="00C71F65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0B6638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0B6638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Pr="000B6638" w:rsidR="00187E21">
        <w:rPr>
          <w:rFonts w:asciiTheme="minorHAnsi" w:hAnsiTheme="minorHAnsi" w:cstheme="minorBidi"/>
          <w:lang w:val="uk-UA"/>
        </w:rPr>
        <w:t xml:space="preserve">Процедурі </w:t>
      </w:r>
      <w:r w:rsidRPr="000B6638" w:rsidR="00C6404B">
        <w:rPr>
          <w:rFonts w:asciiTheme="minorHAnsi" w:hAnsiTheme="minorHAnsi" w:cstheme="minorBidi"/>
          <w:lang w:val="uk-UA"/>
        </w:rPr>
        <w:t>замовлення</w:t>
      </w:r>
      <w:r w:rsidRPr="000B6638">
        <w:rPr>
          <w:rFonts w:asciiTheme="minorHAnsi" w:hAnsiTheme="minorHAnsi" w:cstheme="minorBidi"/>
          <w:lang w:val="uk-UA"/>
        </w:rPr>
        <w:t xml:space="preserve"> послуг </w:t>
      </w:r>
      <w:r w:rsidRPr="000B6638" w:rsidR="0073678F">
        <w:rPr>
          <w:rFonts w:asciiTheme="minorHAnsi" w:hAnsiTheme="minorHAnsi" w:cstheme="minorHAnsi"/>
          <w:shd w:val="clear" w:color="auto" w:fill="FFFFFF"/>
          <w:lang w:val="uk-UA"/>
        </w:rPr>
        <w:t>експерта з методики реформування Національного класифікатора професій</w:t>
      </w:r>
      <w:r w:rsidRPr="000B6638" w:rsidR="0073678F">
        <w:rPr>
          <w:rFonts w:asciiTheme="minorHAnsi" w:hAnsiTheme="minorHAnsi" w:cstheme="minorHAnsi"/>
          <w:lang w:val="uk-UA"/>
        </w:rPr>
        <w:t xml:space="preserve"> в рамках реалізації проєкту «Підтримка оновлення українського Класифікатора професій та приведення його у відповідність до стандарту ISCO 08» </w:t>
      </w:r>
      <w:r w:rsidRPr="000B6638">
        <w:rPr>
          <w:rFonts w:asciiTheme="minorHAnsi" w:hAnsiTheme="minorHAnsi" w:cstheme="minorBidi"/>
          <w:lang w:val="uk-UA"/>
        </w:rPr>
        <w:t xml:space="preserve">яка проводиться Представництвом Фонду </w:t>
      </w:r>
      <w:r w:rsidR="000B6638">
        <w:rPr>
          <w:rFonts w:asciiTheme="minorHAnsi" w:hAnsiTheme="minorHAnsi" w:cstheme="minorBidi"/>
          <w:lang w:val="uk-UA"/>
        </w:rPr>
        <w:t>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0B6638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>олідарності в Україні.</w:t>
      </w:r>
    </w:p>
    <w:p w:rsidRPr="000B6638" w:rsidR="00CD60E2" w:rsidP="5A627E62" w:rsidRDefault="00CD60E2" w14:paraId="58B6A9D6" w14:textId="46E2AB8D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Bidi"/>
          <w:lang w:val="uk-UA"/>
        </w:rPr>
        <w:t>ємо</w:t>
      </w:r>
      <w:proofErr w:type="spellEnd"/>
      <w:r w:rsidRPr="000B6638">
        <w:rPr>
          <w:rFonts w:asciiTheme="minorHAnsi" w:hAnsiTheme="minorHAnsi" w:cstheme="minorBidi"/>
          <w:lang w:val="uk-UA"/>
        </w:rPr>
        <w:t>, що вважаємо для себе дану пропозицію дійсною впродовж періоду 30 днів від дати завершення терміну подачі пропозицій.</w:t>
      </w:r>
    </w:p>
    <w:p w:rsidRPr="000B6638" w:rsidR="00381678" w:rsidP="5A627E62" w:rsidRDefault="00DF384B" w14:paraId="35F9DF26" w14:textId="10004EA5">
      <w:pPr>
        <w:pStyle w:val="ListParagraph"/>
        <w:numPr>
          <w:ilvl w:val="0"/>
          <w:numId w:val="8"/>
        </w:numPr>
        <w:spacing w:after="120" w:line="269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являю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/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е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майл</w:t>
      </w:r>
      <w:proofErr w:type="spellEnd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ереписки. 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</w:p>
    <w:p w:rsidRPr="000B6638" w:rsidR="002C6334" w:rsidP="5C358084" w:rsidRDefault="00A330C6" w14:paraId="02753730" w14:textId="010BDB4F">
      <w:pPr>
        <w:pStyle w:val="ListParagraph"/>
        <w:numPr>
          <w:ilvl w:val="0"/>
          <w:numId w:val="8"/>
        </w:numPr>
        <w:spacing w:after="120" w:line="269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/>
          <w:lang w:val="uk-UA"/>
        </w:rPr>
      </w:pPr>
      <w:r w:rsidRPr="5C358084" w:rsidR="00A330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>Заявляю/</w:t>
      </w:r>
      <w:r w:rsidRPr="5C358084" w:rsidR="00D56028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 xml:space="preserve"> -</w:t>
      </w:r>
      <w:r w:rsidRPr="5C358084" w:rsidR="00A330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>ємо</w:t>
      </w:r>
      <w:r w:rsidRPr="5C358084" w:rsidR="00A330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 xml:space="preserve"> про готовність виконувати завдання </w:t>
      </w:r>
      <w:r w:rsidRPr="5C358084" w:rsidR="00A330C6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від</w:t>
      </w:r>
      <w:r w:rsidRPr="5C358084" w:rsidR="001D667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 xml:space="preserve"> </w:t>
      </w:r>
      <w:r w:rsidRPr="5C358084" w:rsidR="00C06E3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1</w:t>
      </w:r>
      <w:r w:rsidRPr="5C358084" w:rsidR="5020ECE7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4</w:t>
      </w:r>
      <w:r w:rsidRPr="5C358084" w:rsidR="00C06E3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 xml:space="preserve"> січня</w:t>
      </w:r>
      <w:r w:rsidRPr="5C358084" w:rsidR="122740F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 xml:space="preserve"> </w:t>
      </w:r>
      <w:r w:rsidRPr="5C358084" w:rsidR="008C68F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202</w:t>
      </w:r>
      <w:r w:rsidRPr="5C358084" w:rsidR="00AF6F4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4</w:t>
      </w:r>
      <w:r w:rsidRPr="5C358084" w:rsidR="001D667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 </w:t>
      </w:r>
      <w:r w:rsidRPr="5C358084" w:rsidR="008C68F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р</w:t>
      </w:r>
      <w:r w:rsidRPr="5C358084" w:rsidR="00500878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оку</w:t>
      </w:r>
      <w:r w:rsidRPr="5C358084" w:rsidR="00A330C6">
        <w:rPr>
          <w:rFonts w:ascii="Calibri" w:hAnsi="Calibri" w:eastAsia="游明朝" w:cs="Arial" w:asciiTheme="minorAscii" w:hAnsiTheme="minorAscii" w:eastAsiaTheme="minorEastAsia" w:cstheme="minorBidi"/>
          <w:color w:val="auto"/>
          <w:lang w:val="uk-UA"/>
        </w:rPr>
        <w:t xml:space="preserve"> </w:t>
      </w:r>
      <w:r w:rsidRPr="5C358084" w:rsidR="00A330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>(дата початку виконання).</w:t>
      </w:r>
    </w:p>
    <w:p w:rsidRPr="000B6638" w:rsidR="00381678" w:rsidP="5A627E62" w:rsidRDefault="00A330C6" w14:paraId="45935CAA" w14:textId="5B5128FE">
      <w:pPr>
        <w:pStyle w:val="ListParagraph"/>
        <w:numPr>
          <w:ilvl w:val="0"/>
          <w:numId w:val="8"/>
        </w:numPr>
        <w:spacing w:after="120" w:line="271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являю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/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proofErr w:type="spellEnd"/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мовника при поданні інформації.</w:t>
      </w:r>
    </w:p>
    <w:p w:rsidRPr="000B6638" w:rsidR="00460749" w:rsidP="5A627E62" w:rsidRDefault="00136C55" w14:paraId="31697A2A" w14:textId="41909E14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hAnsiTheme="minorHAnsi" w:eastAsiaTheme="minorEastAsia" w:cstheme="minorBidi"/>
          <w:lang w:val="uk-UA"/>
        </w:rPr>
      </w:pPr>
      <w:r w:rsidRPr="000B6638">
        <w:rPr>
          <w:rFonts w:asciiTheme="minorHAnsi" w:hAnsiTheme="minorHAnsi" w:eastAsiaTheme="minorEastAsia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:rsidRPr="000B6638" w:rsidR="00693D58" w:rsidP="5A627E62" w:rsidRDefault="003E551C" w14:paraId="54D268CE" w14:textId="55931FBD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канкопії</w:t>
      </w:r>
      <w:proofErr w:type="spellEnd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документів, які підтверджують здобуття о</w:t>
      </w:r>
      <w:r w:rsidRPr="000B6638" w:rsidR="00571576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віт</w:t>
      </w:r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и (базової, додаткової формальної та/або неформальної)</w:t>
      </w:r>
      <w:r w:rsidRPr="000B6638" w:rsidR="00571576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</w:t>
      </w:r>
    </w:p>
    <w:p w:rsidR="00C06E35" w:rsidP="5A627E62" w:rsidRDefault="00C06E35" w14:paraId="44D584F6" w14:textId="5D58F87C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кан</w:t>
      </w:r>
      <w:proofErr w:type="spellEnd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-копія </w:t>
      </w:r>
      <w:r w:rsidRPr="000B6638" w:rsid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рекомендаційних</w:t>
      </w:r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документів.</w:t>
      </w:r>
    </w:p>
    <w:p w:rsidR="008A4F5F" w:rsidP="5A627E62" w:rsidRDefault="008A4F5F" w14:paraId="31F46E82" w14:textId="5D64DE5C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r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en-US"/>
        </w:rPr>
        <w:t>CV (</w:t>
      </w:r>
      <w:r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опціонально).</w:t>
      </w:r>
    </w:p>
    <w:p w:rsidRPr="000B6638" w:rsidR="00D56028" w:rsidP="5A627E62" w:rsidRDefault="00D56028" w14:paraId="7FE2FBD5" w14:textId="0C0E79E6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hAnsiTheme="minorHAnsi" w:eastAsiaTheme="minorEastAsia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опціонально).</w:t>
      </w:r>
    </w:p>
    <w:p w:rsidRPr="000B6638" w:rsidR="00460749" w:rsidP="00460749" w:rsidRDefault="00460749" w14:paraId="34147C3B" w14:textId="77777777">
      <w:pPr>
        <w:spacing w:before="80"/>
        <w:ind w:left="567"/>
        <w:rPr>
          <w:rFonts w:asciiTheme="minorHAnsi" w:hAnsiTheme="minorHAnsi" w:eastAsiaTheme="minorEastAsia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0B6638" w:rsidR="00460749" w:rsidTr="007A7FE3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0B6638" w:rsidR="00460749" w:rsidP="007A7FE3" w:rsidRDefault="00460749" w14:paraId="10EEA081" w14:textId="6FC78C23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(</w:t>
            </w:r>
            <w:r w:rsidRPr="000B6638" w:rsidR="00136C55">
              <w:rPr>
                <w:rFonts w:asciiTheme="minorHAnsi" w:hAnsiTheme="minorHAnsi" w:eastAsiaTheme="minorEastAsia" w:cstheme="minorHAnsi"/>
                <w:i/>
                <w:lang w:val="uk-UA"/>
              </w:rPr>
              <w:t>місце, дата</w:t>
            </w: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:rsidRPr="000B6638" w:rsidR="00460749" w:rsidP="007A7FE3" w:rsidRDefault="00460749" w14:paraId="2D9029C4" w14:textId="77777777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0B6638" w:rsidR="00460749" w:rsidP="007A7FE3" w:rsidRDefault="00460749" w14:paraId="0E9F00D3" w14:textId="26B1B7CF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(</w:t>
            </w:r>
            <w:r w:rsidRPr="000B6638" w:rsidR="00136C55">
              <w:rPr>
                <w:rFonts w:asciiTheme="minorHAnsi" w:hAnsiTheme="minorHAnsi" w:eastAsiaTheme="minorEastAsia" w:cstheme="minorHAnsi"/>
                <w:i/>
                <w:lang w:val="uk-UA"/>
              </w:rPr>
              <w:t>підпис Виконавця/</w:t>
            </w:r>
            <w:r w:rsidRPr="000B6638" w:rsidR="0010071D">
              <w:rPr>
                <w:rFonts w:asciiTheme="minorHAnsi" w:hAnsiTheme="minorHAnsi" w:eastAsiaTheme="minorEastAsia" w:cstheme="minorHAnsi"/>
                <w:i/>
                <w:lang w:val="uk-UA"/>
              </w:rPr>
              <w:t xml:space="preserve">повноважного представника </w:t>
            </w: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)</w:t>
            </w:r>
          </w:p>
        </w:tc>
      </w:tr>
    </w:tbl>
    <w:p w:rsidRPr="000B6638" w:rsidR="005B21F7" w:rsidP="009E25E5" w:rsidRDefault="005B21F7" w14:paraId="66300F39" w14:textId="77777777">
      <w:pPr>
        <w:pStyle w:val="BodyTextIndent2"/>
        <w:ind w:left="0"/>
        <w:jc w:val="left"/>
        <w:rPr>
          <w:rFonts w:asciiTheme="minorHAnsi" w:hAnsiTheme="minorHAnsi" w:eastAsiaTheme="minorEastAsia" w:cstheme="minorHAnsi"/>
          <w:iCs/>
          <w:sz w:val="22"/>
          <w:szCs w:val="22"/>
          <w:lang w:val="uk-UA"/>
        </w:rPr>
      </w:pPr>
    </w:p>
    <w:sectPr w:rsidRPr="000B6638" w:rsidR="005B21F7" w:rsidSect="00565F1E">
      <w:headerReference w:type="default" r:id="rId11"/>
      <w:footerReference w:type="default" r:id="rId12"/>
      <w:pgSz w:w="11906" w:h="16838" w:orient="portrait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463" w:rsidP="007461CD" w:rsidRDefault="00A83463" w14:paraId="30DDF4D3" w14:textId="77777777">
      <w:pPr>
        <w:spacing w:after="0" w:line="240" w:lineRule="auto"/>
      </w:pPr>
      <w:r>
        <w:separator/>
      </w:r>
    </w:p>
  </w:endnote>
  <w:endnote w:type="continuationSeparator" w:id="0">
    <w:p w:rsidR="00A83463" w:rsidP="007461CD" w:rsidRDefault="00A83463" w14:paraId="5B3AE28C" w14:textId="77777777">
      <w:pPr>
        <w:spacing w:after="0" w:line="240" w:lineRule="auto"/>
      </w:pPr>
      <w:r>
        <w:continuationSeparator/>
      </w:r>
    </w:p>
  </w:endnote>
  <w:endnote w:type="continuationNotice" w:id="1">
    <w:p w:rsidR="00A83463" w:rsidRDefault="00A83463" w14:paraId="3740B5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Pr="0098093C" w:rsidR="006F2AF8" w:rsidP="0098093C" w:rsidRDefault="006F2AF8" w14:paraId="464D7F8E" w14:textId="2C2E9494">
        <w:pPr>
          <w:pStyle w:val="Footer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="00931A63">
          <w:rPr>
            <w:rFonts w:asciiTheme="minorHAnsi" w:hAnsiTheme="minorHAnsi" w:cstheme="minorHAnsi"/>
            <w:noProof/>
          </w:rPr>
          <w:t>1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463" w:rsidP="007461CD" w:rsidRDefault="00A83463" w14:paraId="68F28E91" w14:textId="77777777">
      <w:pPr>
        <w:spacing w:after="0" w:line="240" w:lineRule="auto"/>
      </w:pPr>
      <w:r>
        <w:separator/>
      </w:r>
    </w:p>
  </w:footnote>
  <w:footnote w:type="continuationSeparator" w:id="0">
    <w:p w:rsidR="00A83463" w:rsidP="007461CD" w:rsidRDefault="00A83463" w14:paraId="071A7729" w14:textId="77777777">
      <w:pPr>
        <w:spacing w:after="0" w:line="240" w:lineRule="auto"/>
      </w:pPr>
      <w:r>
        <w:continuationSeparator/>
      </w:r>
    </w:p>
  </w:footnote>
  <w:footnote w:type="continuationNotice" w:id="1">
    <w:p w:rsidR="00A83463" w:rsidRDefault="00A83463" w14:paraId="21E5895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27876F96" w14:paraId="128E4BA9" w14:textId="7417A8BF">
    <w:pPr>
      <w:pStyle w:val="Header"/>
    </w:pPr>
    <w:r>
      <w:rPr>
        <w:noProof/>
        <w:lang w:val="uk-UA" w:eastAsia="uk-UA"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4CFB"/>
    <w:multiLevelType w:val="hybridMultilevel"/>
    <w:tmpl w:val="BBB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C0155F"/>
    <w:multiLevelType w:val="multilevel"/>
    <w:tmpl w:val="128E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696534"/>
    <w:multiLevelType w:val="hybridMultilevel"/>
    <w:tmpl w:val="B21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4181F"/>
    <w:multiLevelType w:val="multilevel"/>
    <w:tmpl w:val="76FC3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72D80"/>
    <w:multiLevelType w:val="multilevel"/>
    <w:tmpl w:val="9FF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E377E"/>
    <w:multiLevelType w:val="multilevel"/>
    <w:tmpl w:val="4B56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8A60902"/>
    <w:multiLevelType w:val="multilevel"/>
    <w:tmpl w:val="5C54845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20" w15:restartNumberingAfterBreak="0">
    <w:nsid w:val="3B433C63"/>
    <w:multiLevelType w:val="hybridMultilevel"/>
    <w:tmpl w:val="DA7EA6B6"/>
    <w:lvl w:ilvl="0" w:tplc="4790C8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hint="default" w:eastAsia="Times New Roman" w:ascii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EB1714E"/>
    <w:multiLevelType w:val="hybridMultilevel"/>
    <w:tmpl w:val="8B2E0BC4"/>
    <w:lvl w:ilvl="0" w:tplc="3B3016C4">
      <w:start w:val="1"/>
      <w:numFmt w:val="russianLower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829933">
    <w:abstractNumId w:val="7"/>
  </w:num>
  <w:num w:numId="2" w16cid:durableId="1785922596">
    <w:abstractNumId w:val="21"/>
  </w:num>
  <w:num w:numId="3" w16cid:durableId="1273248219">
    <w:abstractNumId w:val="28"/>
  </w:num>
  <w:num w:numId="4" w16cid:durableId="727344182">
    <w:abstractNumId w:val="1"/>
  </w:num>
  <w:num w:numId="5" w16cid:durableId="208304224">
    <w:abstractNumId w:val="15"/>
  </w:num>
  <w:num w:numId="6" w16cid:durableId="1942060162">
    <w:abstractNumId w:val="29"/>
  </w:num>
  <w:num w:numId="7" w16cid:durableId="2129469825">
    <w:abstractNumId w:val="14"/>
  </w:num>
  <w:num w:numId="8" w16cid:durableId="1574392020">
    <w:abstractNumId w:val="22"/>
  </w:num>
  <w:num w:numId="9" w16cid:durableId="1258248345">
    <w:abstractNumId w:val="6"/>
  </w:num>
  <w:num w:numId="10" w16cid:durableId="1563717535">
    <w:abstractNumId w:val="25"/>
  </w:num>
  <w:num w:numId="11" w16cid:durableId="669061214">
    <w:abstractNumId w:val="0"/>
  </w:num>
  <w:num w:numId="12" w16cid:durableId="912276570">
    <w:abstractNumId w:val="18"/>
  </w:num>
  <w:num w:numId="13" w16cid:durableId="675889880">
    <w:abstractNumId w:val="3"/>
  </w:num>
  <w:num w:numId="14" w16cid:durableId="1974554997">
    <w:abstractNumId w:val="2"/>
  </w:num>
  <w:num w:numId="15" w16cid:durableId="998465798">
    <w:abstractNumId w:val="11"/>
  </w:num>
  <w:num w:numId="16" w16cid:durableId="1728531419">
    <w:abstractNumId w:val="17"/>
  </w:num>
  <w:num w:numId="17" w16cid:durableId="5449086">
    <w:abstractNumId w:val="10"/>
  </w:num>
  <w:num w:numId="18" w16cid:durableId="1845047691">
    <w:abstractNumId w:val="24"/>
  </w:num>
  <w:num w:numId="19" w16cid:durableId="926116229">
    <w:abstractNumId w:val="23"/>
  </w:num>
  <w:num w:numId="20" w16cid:durableId="1540432429">
    <w:abstractNumId w:val="8"/>
  </w:num>
  <w:num w:numId="21" w16cid:durableId="1248925113">
    <w:abstractNumId w:val="26"/>
  </w:num>
  <w:num w:numId="22" w16cid:durableId="1660764425">
    <w:abstractNumId w:val="19"/>
  </w:num>
  <w:num w:numId="23" w16cid:durableId="425419257">
    <w:abstractNumId w:val="16"/>
  </w:num>
  <w:num w:numId="24" w16cid:durableId="2076580751">
    <w:abstractNumId w:val="5"/>
  </w:num>
  <w:num w:numId="25" w16cid:durableId="2048723514">
    <w:abstractNumId w:val="13"/>
  </w:num>
  <w:num w:numId="26" w16cid:durableId="1862158812">
    <w:abstractNumId w:val="12"/>
  </w:num>
  <w:num w:numId="27" w16cid:durableId="2067410539">
    <w:abstractNumId w:val="20"/>
  </w:num>
  <w:num w:numId="28" w16cid:durableId="430317879">
    <w:abstractNumId w:val="9"/>
  </w:num>
  <w:num w:numId="29" w16cid:durableId="574703420">
    <w:abstractNumId w:val="4"/>
  </w:num>
  <w:num w:numId="30" w16cid:durableId="195035810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6009"/>
    <w:rsid w:val="00086D54"/>
    <w:rsid w:val="000A00FC"/>
    <w:rsid w:val="000A1ED0"/>
    <w:rsid w:val="000A48A2"/>
    <w:rsid w:val="000B3870"/>
    <w:rsid w:val="000B3EDA"/>
    <w:rsid w:val="000B40BD"/>
    <w:rsid w:val="000B6638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76E2"/>
    <w:rsid w:val="000F7C5F"/>
    <w:rsid w:val="0010071D"/>
    <w:rsid w:val="00106FFD"/>
    <w:rsid w:val="00115924"/>
    <w:rsid w:val="0011681F"/>
    <w:rsid w:val="00123035"/>
    <w:rsid w:val="00125FA5"/>
    <w:rsid w:val="001329EA"/>
    <w:rsid w:val="00136C55"/>
    <w:rsid w:val="00137291"/>
    <w:rsid w:val="00151EF6"/>
    <w:rsid w:val="00172E91"/>
    <w:rsid w:val="0017502D"/>
    <w:rsid w:val="001752E8"/>
    <w:rsid w:val="00180257"/>
    <w:rsid w:val="00184AA1"/>
    <w:rsid w:val="00186F82"/>
    <w:rsid w:val="001870D0"/>
    <w:rsid w:val="00187441"/>
    <w:rsid w:val="00187E21"/>
    <w:rsid w:val="001972B5"/>
    <w:rsid w:val="001A262F"/>
    <w:rsid w:val="001B0702"/>
    <w:rsid w:val="001B1761"/>
    <w:rsid w:val="001B5967"/>
    <w:rsid w:val="001B73BC"/>
    <w:rsid w:val="001C29E2"/>
    <w:rsid w:val="001C6662"/>
    <w:rsid w:val="001D0EB1"/>
    <w:rsid w:val="001D6673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258E8"/>
    <w:rsid w:val="002303CB"/>
    <w:rsid w:val="002304D7"/>
    <w:rsid w:val="00230789"/>
    <w:rsid w:val="00234834"/>
    <w:rsid w:val="00236FAF"/>
    <w:rsid w:val="002379B7"/>
    <w:rsid w:val="00243792"/>
    <w:rsid w:val="0025379F"/>
    <w:rsid w:val="002648D4"/>
    <w:rsid w:val="00264C12"/>
    <w:rsid w:val="0027278B"/>
    <w:rsid w:val="00277E83"/>
    <w:rsid w:val="00281F02"/>
    <w:rsid w:val="0028291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46B4"/>
    <w:rsid w:val="002C4BCE"/>
    <w:rsid w:val="002C5428"/>
    <w:rsid w:val="002C6334"/>
    <w:rsid w:val="002C7A2E"/>
    <w:rsid w:val="002D34B9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40B52"/>
    <w:rsid w:val="0034161B"/>
    <w:rsid w:val="00342ECA"/>
    <w:rsid w:val="00351E78"/>
    <w:rsid w:val="003556F8"/>
    <w:rsid w:val="003560D2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551C"/>
    <w:rsid w:val="003E6AE5"/>
    <w:rsid w:val="004002EB"/>
    <w:rsid w:val="004008A1"/>
    <w:rsid w:val="004047FF"/>
    <w:rsid w:val="004060C6"/>
    <w:rsid w:val="004065B0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3BEA"/>
    <w:rsid w:val="0047651A"/>
    <w:rsid w:val="00477A2E"/>
    <w:rsid w:val="00477E61"/>
    <w:rsid w:val="004821D5"/>
    <w:rsid w:val="00484574"/>
    <w:rsid w:val="00487F47"/>
    <w:rsid w:val="00490141"/>
    <w:rsid w:val="00490883"/>
    <w:rsid w:val="00492B91"/>
    <w:rsid w:val="00495BC3"/>
    <w:rsid w:val="0049659F"/>
    <w:rsid w:val="004A06A6"/>
    <w:rsid w:val="004A1452"/>
    <w:rsid w:val="004A1EDA"/>
    <w:rsid w:val="004A2F8F"/>
    <w:rsid w:val="004A578A"/>
    <w:rsid w:val="004B019A"/>
    <w:rsid w:val="004B1062"/>
    <w:rsid w:val="004B145E"/>
    <w:rsid w:val="004B448C"/>
    <w:rsid w:val="004C065A"/>
    <w:rsid w:val="004C11F6"/>
    <w:rsid w:val="004C1985"/>
    <w:rsid w:val="004C250B"/>
    <w:rsid w:val="004C3830"/>
    <w:rsid w:val="004C4D3A"/>
    <w:rsid w:val="004C7567"/>
    <w:rsid w:val="004D2B15"/>
    <w:rsid w:val="004D4B0B"/>
    <w:rsid w:val="004D6629"/>
    <w:rsid w:val="004E05DB"/>
    <w:rsid w:val="004E6099"/>
    <w:rsid w:val="004F01A9"/>
    <w:rsid w:val="004F4177"/>
    <w:rsid w:val="00500878"/>
    <w:rsid w:val="0050438C"/>
    <w:rsid w:val="00514C80"/>
    <w:rsid w:val="0051686B"/>
    <w:rsid w:val="00520636"/>
    <w:rsid w:val="005218D9"/>
    <w:rsid w:val="00523D47"/>
    <w:rsid w:val="00526B1A"/>
    <w:rsid w:val="00527C17"/>
    <w:rsid w:val="00533813"/>
    <w:rsid w:val="005418FA"/>
    <w:rsid w:val="00541A3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27332"/>
    <w:rsid w:val="00630305"/>
    <w:rsid w:val="00635E10"/>
    <w:rsid w:val="0063626B"/>
    <w:rsid w:val="00637209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46EF"/>
    <w:rsid w:val="006D49B2"/>
    <w:rsid w:val="006E7A65"/>
    <w:rsid w:val="006F2AF8"/>
    <w:rsid w:val="006F4946"/>
    <w:rsid w:val="006F59C9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4E43"/>
    <w:rsid w:val="0073678F"/>
    <w:rsid w:val="0073791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02F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7BB4"/>
    <w:rsid w:val="007F2F12"/>
    <w:rsid w:val="007F54B1"/>
    <w:rsid w:val="007F7BCD"/>
    <w:rsid w:val="0080040F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7F9D"/>
    <w:rsid w:val="00890911"/>
    <w:rsid w:val="00890B34"/>
    <w:rsid w:val="00893C79"/>
    <w:rsid w:val="00896EFA"/>
    <w:rsid w:val="0089756E"/>
    <w:rsid w:val="008A2B86"/>
    <w:rsid w:val="008A4DBA"/>
    <w:rsid w:val="008A4F5F"/>
    <w:rsid w:val="008A5D68"/>
    <w:rsid w:val="008B23F8"/>
    <w:rsid w:val="008B5BCC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21A75"/>
    <w:rsid w:val="00925AC7"/>
    <w:rsid w:val="009261DD"/>
    <w:rsid w:val="00926673"/>
    <w:rsid w:val="009300FE"/>
    <w:rsid w:val="0093090A"/>
    <w:rsid w:val="00931A63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759B8"/>
    <w:rsid w:val="0098093C"/>
    <w:rsid w:val="00981E00"/>
    <w:rsid w:val="00985C6E"/>
    <w:rsid w:val="00991686"/>
    <w:rsid w:val="00992349"/>
    <w:rsid w:val="0099321C"/>
    <w:rsid w:val="009A1D0E"/>
    <w:rsid w:val="009A3919"/>
    <w:rsid w:val="009A6FAE"/>
    <w:rsid w:val="009B08DA"/>
    <w:rsid w:val="009B15E1"/>
    <w:rsid w:val="009C4BBC"/>
    <w:rsid w:val="009C56C4"/>
    <w:rsid w:val="009D0EC6"/>
    <w:rsid w:val="009D3C7D"/>
    <w:rsid w:val="009D61F3"/>
    <w:rsid w:val="009E2248"/>
    <w:rsid w:val="009E25E5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6C9D"/>
    <w:rsid w:val="00A77A9A"/>
    <w:rsid w:val="00A804CA"/>
    <w:rsid w:val="00A83463"/>
    <w:rsid w:val="00A85BD3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0F6B"/>
    <w:rsid w:val="00AF262B"/>
    <w:rsid w:val="00AF34B2"/>
    <w:rsid w:val="00AF6F43"/>
    <w:rsid w:val="00B00F0F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3539C"/>
    <w:rsid w:val="00B439FB"/>
    <w:rsid w:val="00B523FF"/>
    <w:rsid w:val="00B55765"/>
    <w:rsid w:val="00B575A9"/>
    <w:rsid w:val="00B60A45"/>
    <w:rsid w:val="00B60D27"/>
    <w:rsid w:val="00B72E3C"/>
    <w:rsid w:val="00B80463"/>
    <w:rsid w:val="00B84716"/>
    <w:rsid w:val="00B849AF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F56AF"/>
    <w:rsid w:val="00C0127F"/>
    <w:rsid w:val="00C02121"/>
    <w:rsid w:val="00C036FC"/>
    <w:rsid w:val="00C03CDB"/>
    <w:rsid w:val="00C05926"/>
    <w:rsid w:val="00C0609E"/>
    <w:rsid w:val="00C06E35"/>
    <w:rsid w:val="00C0726C"/>
    <w:rsid w:val="00C15E3F"/>
    <w:rsid w:val="00C21167"/>
    <w:rsid w:val="00C242C9"/>
    <w:rsid w:val="00C25AA7"/>
    <w:rsid w:val="00C33540"/>
    <w:rsid w:val="00C36BF3"/>
    <w:rsid w:val="00C373E5"/>
    <w:rsid w:val="00C411B0"/>
    <w:rsid w:val="00C42140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A1F6E"/>
    <w:rsid w:val="00CA4456"/>
    <w:rsid w:val="00CA76A6"/>
    <w:rsid w:val="00CA76E6"/>
    <w:rsid w:val="00CB1F1F"/>
    <w:rsid w:val="00CB33E6"/>
    <w:rsid w:val="00CB3576"/>
    <w:rsid w:val="00CB35AD"/>
    <w:rsid w:val="00CB3C55"/>
    <w:rsid w:val="00CB4333"/>
    <w:rsid w:val="00CB6935"/>
    <w:rsid w:val="00CB72A4"/>
    <w:rsid w:val="00CC11B4"/>
    <w:rsid w:val="00CC3856"/>
    <w:rsid w:val="00CC40AE"/>
    <w:rsid w:val="00CD144F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B52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2110"/>
    <w:rsid w:val="00DE4A28"/>
    <w:rsid w:val="00DE520F"/>
    <w:rsid w:val="00DF3451"/>
    <w:rsid w:val="00DF384B"/>
    <w:rsid w:val="00DF730E"/>
    <w:rsid w:val="00E011AD"/>
    <w:rsid w:val="00E011DE"/>
    <w:rsid w:val="00E01646"/>
    <w:rsid w:val="00E05A69"/>
    <w:rsid w:val="00E1001B"/>
    <w:rsid w:val="00E14A02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59A4"/>
    <w:rsid w:val="00E55C4F"/>
    <w:rsid w:val="00E561E6"/>
    <w:rsid w:val="00E57185"/>
    <w:rsid w:val="00E624F4"/>
    <w:rsid w:val="00E64118"/>
    <w:rsid w:val="00E65A56"/>
    <w:rsid w:val="00E665B2"/>
    <w:rsid w:val="00E67F67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22FA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EF700A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FC6"/>
    <w:rsid w:val="00F256C8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343C"/>
    <w:rsid w:val="00F777C6"/>
    <w:rsid w:val="00F83ED0"/>
    <w:rsid w:val="00F86BCF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E30461"/>
    <w:rsid w:val="04030571"/>
    <w:rsid w:val="0417C51B"/>
    <w:rsid w:val="05803DCD"/>
    <w:rsid w:val="0632179A"/>
    <w:rsid w:val="065C2A6A"/>
    <w:rsid w:val="0706BB9D"/>
    <w:rsid w:val="08CAAED5"/>
    <w:rsid w:val="092909F0"/>
    <w:rsid w:val="09895EE3"/>
    <w:rsid w:val="0A1CCCE3"/>
    <w:rsid w:val="0ABBC7F2"/>
    <w:rsid w:val="0AC4DA51"/>
    <w:rsid w:val="0BB52364"/>
    <w:rsid w:val="0C024F97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145EEC3"/>
    <w:rsid w:val="11B703BB"/>
    <w:rsid w:val="122740F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CC30C0C"/>
    <w:rsid w:val="1FAFD0FF"/>
    <w:rsid w:val="2026A42C"/>
    <w:rsid w:val="20E95EC7"/>
    <w:rsid w:val="20EAC382"/>
    <w:rsid w:val="21D7FFD7"/>
    <w:rsid w:val="21F2E524"/>
    <w:rsid w:val="2240AD6C"/>
    <w:rsid w:val="232E0FFB"/>
    <w:rsid w:val="233EB46C"/>
    <w:rsid w:val="2719613B"/>
    <w:rsid w:val="27876F96"/>
    <w:rsid w:val="2873DA9D"/>
    <w:rsid w:val="28A743D0"/>
    <w:rsid w:val="28B25004"/>
    <w:rsid w:val="29C3FC18"/>
    <w:rsid w:val="29D190FF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4A9EE45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C5E1FC0"/>
    <w:rsid w:val="3C764B8E"/>
    <w:rsid w:val="3E1C79DF"/>
    <w:rsid w:val="3EEEAF33"/>
    <w:rsid w:val="3F07AFB3"/>
    <w:rsid w:val="3FB47B7D"/>
    <w:rsid w:val="3FB8A4AB"/>
    <w:rsid w:val="41BFF6B9"/>
    <w:rsid w:val="42300DDC"/>
    <w:rsid w:val="426AE23D"/>
    <w:rsid w:val="42EE6E5B"/>
    <w:rsid w:val="42FF03CA"/>
    <w:rsid w:val="452FCF39"/>
    <w:rsid w:val="4647BED5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5020ECE7"/>
    <w:rsid w:val="5338FA63"/>
    <w:rsid w:val="53ACEE45"/>
    <w:rsid w:val="540F2526"/>
    <w:rsid w:val="547D6944"/>
    <w:rsid w:val="54804FA0"/>
    <w:rsid w:val="55577BAC"/>
    <w:rsid w:val="556614E8"/>
    <w:rsid w:val="55E61D02"/>
    <w:rsid w:val="56210970"/>
    <w:rsid w:val="5671955B"/>
    <w:rsid w:val="56BD4291"/>
    <w:rsid w:val="593FE103"/>
    <w:rsid w:val="59C0FCB9"/>
    <w:rsid w:val="5A02796C"/>
    <w:rsid w:val="5A627E62"/>
    <w:rsid w:val="5A64DF0A"/>
    <w:rsid w:val="5AD5F503"/>
    <w:rsid w:val="5BB8002A"/>
    <w:rsid w:val="5C1C5C7C"/>
    <w:rsid w:val="5C358084"/>
    <w:rsid w:val="5CC7AE82"/>
    <w:rsid w:val="5FC76FDF"/>
    <w:rsid w:val="5FFF4F44"/>
    <w:rsid w:val="6037AA6E"/>
    <w:rsid w:val="60A1927A"/>
    <w:rsid w:val="619139E1"/>
    <w:rsid w:val="61CC0E9E"/>
    <w:rsid w:val="62502129"/>
    <w:rsid w:val="63A9E9B2"/>
    <w:rsid w:val="6437F497"/>
    <w:rsid w:val="64639B57"/>
    <w:rsid w:val="64F46C6B"/>
    <w:rsid w:val="65117B48"/>
    <w:rsid w:val="651CAE6C"/>
    <w:rsid w:val="6691A19B"/>
    <w:rsid w:val="682C86B5"/>
    <w:rsid w:val="6873B7E7"/>
    <w:rsid w:val="6B0D53A5"/>
    <w:rsid w:val="6C2CD91E"/>
    <w:rsid w:val="6CD4C232"/>
    <w:rsid w:val="6CE83D12"/>
    <w:rsid w:val="6EC7A664"/>
    <w:rsid w:val="6F9A9F0F"/>
    <w:rsid w:val="7130C81F"/>
    <w:rsid w:val="74823F20"/>
    <w:rsid w:val="75342FE6"/>
    <w:rsid w:val="7594D7B2"/>
    <w:rsid w:val="764087EC"/>
    <w:rsid w:val="772D4986"/>
    <w:rsid w:val="77BF66B2"/>
    <w:rsid w:val="78785E04"/>
    <w:rsid w:val="78AC9D84"/>
    <w:rsid w:val="79059259"/>
    <w:rsid w:val="79418155"/>
    <w:rsid w:val="79854954"/>
    <w:rsid w:val="7A486DE5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3C8E19DD-D6E6-43BE-BF38-86EE351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ela-Siatka1" w:customStyle="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ParagraphChar" w:customStyle="1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leGrid0" w:customStyle="1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5512A"/>
    <w:rPr>
      <w:rFonts w:ascii="Arial" w:hAnsi="Arial" w:eastAsia="MS Mincho" w:cs="Times New Roman"/>
      <w:sz w:val="20"/>
      <w:szCs w:val="20"/>
      <w:lang w:eastAsia="ja-JP"/>
    </w:rPr>
  </w:style>
  <w:style w:type="character" w:styleId="viiyi" w:customStyle="1">
    <w:name w:val="viiyi"/>
    <w:basedOn w:val="DefaultParagraphFont"/>
    <w:rsid w:val="0010071D"/>
  </w:style>
  <w:style w:type="character" w:styleId="jlqj4b" w:customStyle="1">
    <w:name w:val="jlqj4b"/>
    <w:basedOn w:val="DefaultParagraphFont"/>
    <w:rsid w:val="0010071D"/>
  </w:style>
  <w:style w:type="character" w:styleId="normaltextrun" w:customStyle="1">
    <w:name w:val="normaltextrun"/>
    <w:basedOn w:val="DefaultParagraphFont"/>
    <w:rsid w:val="00A3032F"/>
  </w:style>
  <w:style w:type="character" w:styleId="spellingerror" w:customStyle="1">
    <w:name w:val="spellingerror"/>
    <w:basedOn w:val="DefaultParagraphFont"/>
    <w:rsid w:val="00A3032F"/>
  </w:style>
  <w:style w:type="character" w:styleId="eop" w:customStyle="1">
    <w:name w:val="eop"/>
    <w:basedOn w:val="DefaultParagraphFont"/>
    <w:rsid w:val="00A3032F"/>
  </w:style>
  <w:style w:type="paragraph" w:styleId="paragraph" w:customStyle="1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styleId="contextualspellingandgrammarerror" w:customStyle="1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hAnsi="Times New Roman" w:eastAsia="Times New Roman"/>
      <w:b/>
      <w:bCs/>
      <w:color w:val="000000"/>
      <w:lang w:eastAsia="pl-P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10B"/>
    <w:rPr>
      <w:rFonts w:ascii="Times New Roman" w:hAnsi="Times New Roman" w:eastAsia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hAnsi="Times New Roman" w:eastAsia="Times New Roman" w:cs="Times New Roman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perscript" w:customStyle="1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hAnsi="Times New Roman" w:eastAsia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7a241c94ee2a4bd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5c60-7b52-43e4-b666-f5b54f4fc7df}"/>
      </w:docPartPr>
      <w:docPartBody>
        <w:p w14:paraId="5020EC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A5218721954595E5829BC3C1600F" ma:contentTypeVersion="15" ma:contentTypeDescription="Utwórz nowy dokument." ma:contentTypeScope="" ma:versionID="6341b5adb6f16128d7c50aa7da1aaa0c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30f212b4687c8679f0b203600f7e98bd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Props1.xml><?xml version="1.0" encoding="utf-8"?>
<ds:datastoreItem xmlns:ds="http://schemas.openxmlformats.org/officeDocument/2006/customXml" ds:itemID="{F72C8354-E0C5-4B33-9B18-682AFD597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598EC-4486-4D70-B489-10FC71712452}"/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Lidia Litvinchuk</cp:lastModifiedBy>
  <cp:revision>21</cp:revision>
  <dcterms:created xsi:type="dcterms:W3CDTF">2023-10-09T16:45:00Z</dcterms:created>
  <dcterms:modified xsi:type="dcterms:W3CDTF">2023-12-27T08:3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